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9257" w14:textId="69A406F6" w:rsidR="0030475C" w:rsidRPr="00C25D21" w:rsidRDefault="005C0DB3" w:rsidP="0067063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C25D21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C25D2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C25D21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77777777" w:rsidR="0030475C" w:rsidRPr="00C25D21" w:rsidRDefault="005C0DB3" w:rsidP="0067063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C25D21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C25D2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C25D21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205F4438" w14:textId="6E5054EA" w:rsidR="00A20E62" w:rsidRDefault="005C0DB3" w:rsidP="007A3FD3">
      <w:pPr>
        <w:wordWrap w:val="0"/>
        <w:jc w:val="right"/>
        <w:rPr>
          <w:rFonts w:ascii="ＭＳ 明朝" w:hAnsi="ＭＳ 明朝" w:cs="ＭＳ 明朝" w:hint="eastAsia"/>
          <w:bCs/>
          <w:sz w:val="20"/>
          <w:szCs w:val="20"/>
          <w:u w:val="single"/>
        </w:rPr>
      </w:pPr>
      <w:r w:rsidRPr="00C25D21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71314BD6" w14:textId="77777777" w:rsidR="008278D6" w:rsidRPr="00C25D21" w:rsidRDefault="008278D6" w:rsidP="0067063A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7F6F0BF3" w14:textId="1296908D" w:rsidR="00023806" w:rsidRDefault="00023806" w:rsidP="000D00AD">
      <w:pPr>
        <w:tabs>
          <w:tab w:val="left" w:pos="1576"/>
        </w:tabs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  <w:r w:rsidR="000D00AD">
        <w:rPr>
          <w:rFonts w:ascii="ＭＳ 明朝" w:hAnsi="ＭＳ 明朝" w:cs="ＭＳ ゴシック"/>
          <w:bCs/>
          <w:sz w:val="20"/>
          <w:szCs w:val="20"/>
        </w:rPr>
        <w:tab/>
      </w:r>
    </w:p>
    <w:p w14:paraId="7C333536" w14:textId="59593519" w:rsidR="00C368B1" w:rsidRDefault="000D00AD" w:rsidP="000D00AD">
      <w:pPr>
        <w:tabs>
          <w:tab w:val="left" w:pos="1576"/>
        </w:tabs>
        <w:rPr>
          <w:rFonts w:ascii="ＭＳ 明朝" w:hAnsi="ＭＳ 明朝" w:cs="ＭＳ ゴシック"/>
          <w:bCs/>
          <w:sz w:val="20"/>
          <w:szCs w:val="20"/>
        </w:rPr>
      </w:pPr>
      <w:r w:rsidRPr="000D00AD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約x年間、Webデザイナーとして</w:t>
      </w:r>
      <w:r w:rsidR="00943A03">
        <w:rPr>
          <w:rFonts w:ascii="ＭＳ 明朝" w:hAnsi="ＭＳ 明朝" w:cs="ＭＳ ゴシック" w:hint="eastAsia"/>
          <w:bCs/>
          <w:sz w:val="20"/>
          <w:szCs w:val="20"/>
        </w:rPr>
        <w:t>主に</w:t>
      </w:r>
      <w:r w:rsidRPr="000D00AD">
        <w:rPr>
          <w:rFonts w:ascii="ＭＳ 明朝" w:hAnsi="ＭＳ 明朝" w:cs="ＭＳ ゴシック" w:hint="eastAsia"/>
          <w:bCs/>
          <w:sz w:val="20"/>
          <w:szCs w:val="20"/>
        </w:rPr>
        <w:t>ECサイトやコーポレートサイトの</w:t>
      </w:r>
      <w:r w:rsidR="008A1114">
        <w:rPr>
          <w:rFonts w:ascii="ＭＳ 明朝" w:hAnsi="ＭＳ 明朝" w:cs="ＭＳ ゴシック" w:hint="eastAsia"/>
          <w:bCs/>
          <w:sz w:val="20"/>
          <w:szCs w:val="20"/>
        </w:rPr>
        <w:t>制作</w:t>
      </w:r>
      <w:r w:rsidR="00943A03">
        <w:rPr>
          <w:rFonts w:ascii="ＭＳ 明朝" w:hAnsi="ＭＳ 明朝" w:cs="ＭＳ ゴシック" w:hint="eastAsia"/>
          <w:bCs/>
          <w:sz w:val="20"/>
          <w:szCs w:val="20"/>
        </w:rPr>
        <w:t>に携わってきました</w:t>
      </w:r>
      <w:r w:rsidRPr="000D00AD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37039D">
        <w:rPr>
          <w:rFonts w:ascii="ＭＳ 明朝" w:hAnsi="ＭＳ 明朝" w:cs="ＭＳ ゴシック" w:hint="eastAsia"/>
          <w:bCs/>
          <w:sz w:val="20"/>
          <w:szCs w:val="20"/>
        </w:rPr>
        <w:t>20xx年からは</w:t>
      </w:r>
      <w:r w:rsidR="00C368B1">
        <w:rPr>
          <w:rFonts w:ascii="ＭＳ 明朝" w:hAnsi="ＭＳ 明朝" w:cs="ＭＳ ゴシック" w:hint="eastAsia"/>
          <w:bCs/>
          <w:sz w:val="20"/>
          <w:szCs w:val="20"/>
        </w:rPr>
        <w:t>ディレクターとして企画やプロジェクト進捗管理も</w:t>
      </w:r>
      <w:r w:rsidR="0037039D">
        <w:rPr>
          <w:rFonts w:ascii="ＭＳ 明朝" w:hAnsi="ＭＳ 明朝" w:cs="ＭＳ ゴシック" w:hint="eastAsia"/>
          <w:bCs/>
          <w:sz w:val="20"/>
          <w:szCs w:val="20"/>
        </w:rPr>
        <w:t>務めておりました。</w:t>
      </w:r>
    </w:p>
    <w:p w14:paraId="2E3CAF83" w14:textId="5AC1630E" w:rsidR="000D00AD" w:rsidRDefault="00923BAF" w:rsidP="000D00AD">
      <w:pPr>
        <w:tabs>
          <w:tab w:val="left" w:pos="1576"/>
        </w:tabs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その後、</w:t>
      </w:r>
      <w:r w:rsidR="00E86A3E">
        <w:rPr>
          <w:rFonts w:ascii="ＭＳ 明朝" w:hAnsi="ＭＳ 明朝" w:cs="ＭＳ ゴシック" w:hint="eastAsia"/>
          <w:bCs/>
          <w:sz w:val="20"/>
          <w:szCs w:val="20"/>
        </w:rPr>
        <w:t>20xx年に</w:t>
      </w:r>
      <w:r>
        <w:rPr>
          <w:rFonts w:ascii="ＭＳ 明朝" w:hAnsi="ＭＳ 明朝" w:cs="ＭＳ ゴシック" w:hint="eastAsia"/>
          <w:bCs/>
          <w:sz w:val="20"/>
          <w:szCs w:val="20"/>
        </w:rPr>
        <w:t>株式会社○○○○</w:t>
      </w:r>
      <w:r w:rsidR="00E86A3E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231D49">
        <w:rPr>
          <w:rFonts w:ascii="ＭＳ 明朝" w:hAnsi="ＭＳ 明朝" w:cs="ＭＳ ゴシック" w:hint="eastAsia"/>
          <w:bCs/>
          <w:sz w:val="20"/>
          <w:szCs w:val="20"/>
        </w:rPr>
        <w:t>入社し</w:t>
      </w:r>
      <w:r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231D49">
        <w:rPr>
          <w:rFonts w:ascii="ＭＳ 明朝" w:hAnsi="ＭＳ 明朝" w:cs="ＭＳ ゴシック" w:hint="eastAsia"/>
          <w:bCs/>
          <w:sz w:val="20"/>
          <w:szCs w:val="20"/>
        </w:rPr>
        <w:t>UIデザイナーとしてECサイト</w:t>
      </w:r>
      <w:r w:rsidR="000A6880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024D5C">
        <w:rPr>
          <w:rFonts w:ascii="ＭＳ 明朝" w:hAnsi="ＭＳ 明朝" w:cs="ＭＳ ゴシック" w:hint="eastAsia"/>
          <w:bCs/>
          <w:sz w:val="20"/>
          <w:szCs w:val="20"/>
        </w:rPr>
        <w:t>大規模リニューアルプロジェクトに携わっております</w:t>
      </w:r>
      <w:r w:rsidR="002345D9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2F70DDF" w14:textId="77777777" w:rsidR="00E65E86" w:rsidRPr="00C25D21" w:rsidRDefault="00E65E86" w:rsidP="00C804F5">
      <w:pPr>
        <w:rPr>
          <w:rFonts w:ascii="ＭＳ 明朝" w:hAnsi="ＭＳ 明朝" w:cs="ＭＳ 明朝"/>
          <w:bCs/>
          <w:sz w:val="20"/>
          <w:szCs w:val="20"/>
        </w:rPr>
      </w:pPr>
    </w:p>
    <w:p w14:paraId="33B7E4FF" w14:textId="0D320C63" w:rsidR="00774329" w:rsidRDefault="00D53BCB" w:rsidP="00C804F5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096CB55A" w14:textId="3296D1AE" w:rsidR="00774329" w:rsidRPr="00C25D21" w:rsidRDefault="00774329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UIデザイン</w:t>
      </w:r>
      <w:r w:rsidR="00985F9A">
        <w:rPr>
          <w:rFonts w:ascii="ＭＳ 明朝" w:hAnsi="ＭＳ 明朝" w:cs="ＭＳ ゴシック" w:hint="eastAsia"/>
          <w:bCs/>
          <w:sz w:val="20"/>
          <w:szCs w:val="20"/>
        </w:rPr>
        <w:t>設計</w:t>
      </w:r>
    </w:p>
    <w:p w14:paraId="5759248D" w14:textId="25F60087" w:rsidR="00F628C4" w:rsidRDefault="00774329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4C3093">
        <w:rPr>
          <w:rFonts w:ascii="ＭＳ 明朝" w:hAnsi="ＭＳ 明朝" w:cs="ＭＳ ゴシック" w:hint="eastAsia"/>
          <w:bCs/>
          <w:sz w:val="20"/>
          <w:szCs w:val="20"/>
        </w:rPr>
        <w:t>ECサイト制作、バナー制作、</w:t>
      </w:r>
      <w:r w:rsidR="00C53D9A">
        <w:rPr>
          <w:rFonts w:ascii="ＭＳ 明朝" w:hAnsi="ＭＳ 明朝" w:cs="ＭＳ ゴシック" w:hint="eastAsia"/>
          <w:bCs/>
          <w:sz w:val="20"/>
          <w:szCs w:val="20"/>
        </w:rPr>
        <w:t>LP制作</w:t>
      </w:r>
      <w:r w:rsidR="00985F9A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4C3093">
        <w:rPr>
          <w:rFonts w:ascii="ＭＳ 明朝" w:hAnsi="ＭＳ 明朝" w:cs="ＭＳ ゴシック" w:hint="eastAsia"/>
          <w:bCs/>
          <w:sz w:val="20"/>
          <w:szCs w:val="20"/>
        </w:rPr>
        <w:t>ロゴデザイン</w:t>
      </w:r>
      <w:r w:rsidR="008476A3">
        <w:rPr>
          <w:rFonts w:ascii="ＭＳ 明朝" w:hAnsi="ＭＳ 明朝" w:cs="ＭＳ ゴシック" w:hint="eastAsia"/>
          <w:bCs/>
          <w:sz w:val="20"/>
          <w:szCs w:val="20"/>
        </w:rPr>
        <w:t>、コーディング</w:t>
      </w:r>
    </w:p>
    <w:p w14:paraId="4AFAB7A7" w14:textId="53E0C17F" w:rsidR="008476A3" w:rsidRDefault="008476A3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503503">
        <w:rPr>
          <w:rFonts w:ascii="ＭＳ 明朝" w:hAnsi="ＭＳ 明朝" w:cs="ＭＳ ゴシック" w:hint="eastAsia"/>
          <w:bCs/>
          <w:sz w:val="20"/>
          <w:szCs w:val="20"/>
        </w:rPr>
        <w:t>ユーザーリサーチ、インタビュー</w:t>
      </w:r>
    </w:p>
    <w:p w14:paraId="78E55CB7" w14:textId="355CCB75" w:rsidR="00503503" w:rsidRDefault="00503503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SEO対策</w:t>
      </w:r>
    </w:p>
    <w:p w14:paraId="2663384B" w14:textId="0BB542E4" w:rsidR="00985F9A" w:rsidRPr="008278D6" w:rsidRDefault="00985F9A" w:rsidP="00C804F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X人規模のメンバーマネジメント</w:t>
      </w:r>
    </w:p>
    <w:p w14:paraId="6D4DA4C0" w14:textId="77777777" w:rsidR="00580AB2" w:rsidRPr="00C25D21" w:rsidRDefault="00580AB2" w:rsidP="0067063A">
      <w:pPr>
        <w:rPr>
          <w:rFonts w:ascii="ＭＳ 明朝" w:hAnsi="ＭＳ 明朝" w:cs="ＭＳ 明朝"/>
          <w:bCs/>
          <w:sz w:val="20"/>
          <w:szCs w:val="20"/>
        </w:rPr>
      </w:pPr>
    </w:p>
    <w:p w14:paraId="2D0E358C" w14:textId="5B159304" w:rsidR="00F628C4" w:rsidRPr="00C25D21" w:rsidRDefault="00F628C4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テクニカルスキ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685"/>
        <w:gridCol w:w="2977"/>
      </w:tblGrid>
      <w:tr w:rsidR="00AD781E" w:rsidRPr="00C25D21" w14:paraId="22FF385A" w14:textId="77777777" w:rsidTr="001A7A29">
        <w:trPr>
          <w:trHeight w:val="311"/>
        </w:trPr>
        <w:tc>
          <w:tcPr>
            <w:tcW w:w="669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873CA1" w14:textId="77777777" w:rsidR="00AD781E" w:rsidRPr="00C25D21" w:rsidRDefault="00AD781E" w:rsidP="0067063A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2977" w:type="dxa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DAD4E" w14:textId="5FDC3969" w:rsidR="00AD781E" w:rsidRPr="00C25D21" w:rsidRDefault="00547F44" w:rsidP="00192096">
            <w:pPr>
              <w:jc w:val="left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0"/>
                <w:szCs w:val="20"/>
              </w:rPr>
              <w:t>経験年数</w:t>
            </w:r>
          </w:p>
        </w:tc>
      </w:tr>
      <w:tr w:rsidR="00580AB2" w:rsidRPr="00C25D21" w14:paraId="3D61AB88" w14:textId="77777777" w:rsidTr="001A7A29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5BB980E6" w14:textId="578449AD" w:rsidR="00580AB2" w:rsidRPr="00C25D21" w:rsidRDefault="009440E0" w:rsidP="006706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ツール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92D1C4" w14:textId="486B1254" w:rsidR="00580AB2" w:rsidRPr="00C25D21" w:rsidRDefault="004C6FF8" w:rsidP="006706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hotoshop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8640B7" w14:textId="00995975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25762CFF" w14:textId="77777777" w:rsidTr="001A7A29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6FE63C2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60422" w14:textId="366625E6" w:rsidR="00580AB2" w:rsidRPr="00C25D21" w:rsidRDefault="00070F2F" w:rsidP="006706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I</w:t>
            </w:r>
            <w:r>
              <w:rPr>
                <w:rFonts w:ascii="ＭＳ 明朝" w:hAnsi="ＭＳ 明朝" w:hint="eastAsia"/>
                <w:sz w:val="20"/>
                <w:szCs w:val="20"/>
              </w:rPr>
              <w:t>llustrato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197374" w14:textId="07F79FC4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5EE53DD0" w14:textId="77777777" w:rsidTr="001A7A29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1A8F672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35C04" w14:textId="44EE0772" w:rsidR="00580AB2" w:rsidRPr="00C25D21" w:rsidRDefault="00070F2F" w:rsidP="006706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Dreamweave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EDCECF" w14:textId="6B25333B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580AB2" w:rsidRPr="00C25D21" w14:paraId="7D63088C" w14:textId="77777777" w:rsidTr="001A7A29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B814375" w14:textId="77777777" w:rsidR="00580AB2" w:rsidRPr="00C25D21" w:rsidRDefault="00580AB2" w:rsidP="0067063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5B2C0" w14:textId="18DE763E" w:rsidR="00580AB2" w:rsidRPr="00C25D21" w:rsidRDefault="00070F2F" w:rsidP="006706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lash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A74205" w14:textId="4FC1343D" w:rsidR="00580AB2" w:rsidRPr="00C25D21" w:rsidRDefault="00580AB2" w:rsidP="006706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07303B" w:rsidRPr="00C25D21" w14:paraId="48B7AD22" w14:textId="77777777" w:rsidTr="001A7A29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F211A28" w14:textId="7777777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54C78" w14:textId="79A8800C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gm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836C91" w14:textId="595AF797" w:rsidR="0007303B" w:rsidRPr="00C25D21" w:rsidRDefault="0007303B" w:rsidP="0007303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07303B" w:rsidRPr="00C25D21" w14:paraId="103D96EC" w14:textId="77777777" w:rsidTr="001A7A29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B6EE27" w14:textId="7777777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B11C0" w14:textId="0CFEA8FE" w:rsidR="0007303B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ketch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44ECD0" w14:textId="2390E17C" w:rsidR="0007303B" w:rsidRPr="00C25D21" w:rsidRDefault="0007303B" w:rsidP="0007303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07303B" w:rsidRPr="00C25D21" w14:paraId="02F86C2C" w14:textId="77777777" w:rsidTr="001A7A29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5E73BB7" w14:textId="7777777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AA390" w14:textId="130CD423" w:rsidR="0007303B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dobe XD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919B1D" w14:textId="11D938C5" w:rsidR="0007303B" w:rsidRPr="00C25D21" w:rsidRDefault="0007303B" w:rsidP="0007303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07303B" w:rsidRPr="00C25D21" w14:paraId="2DFAE956" w14:textId="77777777" w:rsidTr="001A7A29">
        <w:trPr>
          <w:trHeight w:val="284"/>
        </w:trPr>
        <w:tc>
          <w:tcPr>
            <w:tcW w:w="3006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60630EEC" w14:textId="7777777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405A16" w14:textId="6A17B34A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CCDC7A" w14:textId="3961E7B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07303B" w:rsidRPr="00C25D21" w14:paraId="34A47E1D" w14:textId="77777777" w:rsidTr="001A7A29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DD64756" w14:textId="7777777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B5F78" w14:textId="20214184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CS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0A6565" w14:textId="22AA3B6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07303B" w:rsidRPr="00C25D21" w14:paraId="2C2B8B36" w14:textId="77777777" w:rsidTr="001A7A29">
        <w:trPr>
          <w:trHeight w:val="284"/>
        </w:trPr>
        <w:tc>
          <w:tcPr>
            <w:tcW w:w="300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586E0D9" w14:textId="7777777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6CB528" w14:textId="77777777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/>
                <w:sz w:val="20"/>
                <w:szCs w:val="20"/>
              </w:rPr>
              <w:t>JavaScript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8E94" w14:textId="0C79C68E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  <w:tr w:rsidR="0007303B" w:rsidRPr="00C25D21" w14:paraId="638BC7E6" w14:textId="77777777" w:rsidTr="001A7A29">
        <w:trPr>
          <w:trHeight w:val="284"/>
        </w:trPr>
        <w:tc>
          <w:tcPr>
            <w:tcW w:w="3006" w:type="dxa"/>
            <w:tcBorders>
              <w:left w:val="single" w:sz="4" w:space="0" w:color="auto"/>
              <w:right w:val="dotted" w:sz="4" w:space="0" w:color="auto"/>
            </w:tcBorders>
          </w:tcPr>
          <w:p w14:paraId="1B3CCC9D" w14:textId="6FA8B2D6" w:rsidR="0007303B" w:rsidRPr="00C25D21" w:rsidRDefault="0007303B" w:rsidP="0007303B">
            <w:pPr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FW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82753C" w14:textId="7DEF33BD" w:rsidR="0007303B" w:rsidRPr="00C25D21" w:rsidRDefault="0007303B" w:rsidP="0007303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Query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3C3D" w14:textId="6ED6625B" w:rsidR="0007303B" w:rsidRPr="00C25D21" w:rsidRDefault="0007303B" w:rsidP="0007303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25D21">
              <w:rPr>
                <w:rFonts w:ascii="ＭＳ 明朝" w:hAnsi="ＭＳ 明朝" w:hint="eastAsia"/>
                <w:sz w:val="20"/>
                <w:szCs w:val="20"/>
              </w:rPr>
              <w:t>x年</w:t>
            </w:r>
          </w:p>
        </w:tc>
      </w:tr>
    </w:tbl>
    <w:p w14:paraId="7C131DEB" w14:textId="77777777" w:rsidR="00AE1362" w:rsidRDefault="00AE1362" w:rsidP="0067063A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08009D51" w14:textId="672E010F" w:rsidR="00E05AF6" w:rsidRPr="00C25D21" w:rsidRDefault="005C0DB3" w:rsidP="0067063A">
      <w:pPr>
        <w:rPr>
          <w:rFonts w:ascii="ＭＳ 明朝" w:hAnsi="ＭＳ 明朝" w:cs="ＭＳ ゴシック" w:hint="eastAsia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p w14:paraId="7230D590" w14:textId="3190D20B" w:rsidR="00042A67" w:rsidRDefault="00535CD2" w:rsidP="00B3171D">
      <w:pPr>
        <w:ind w:left="104"/>
        <w:rPr>
          <w:rFonts w:ascii="ＭＳ 明朝" w:hAnsi="ＭＳ 明朝" w:cs="ＭＳ ゴシック"/>
          <w:bCs/>
          <w:sz w:val="20"/>
          <w:szCs w:val="20"/>
        </w:rPr>
      </w:pPr>
      <w:r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株式会社○○○</w:t>
      </w:r>
      <w:r w:rsidR="009C2556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○</w:t>
      </w:r>
      <w:r w:rsidR="00CD67E3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 xml:space="preserve">　</w:t>
      </w:r>
      <w:r w:rsidR="00997084" w:rsidRPr="00C25D21">
        <w:rPr>
          <w:rFonts w:ascii="ＭＳ 明朝" w:hAnsi="ＭＳ 明朝" w:cs="ＭＳ ゴシック"/>
          <w:bCs/>
          <w:sz w:val="20"/>
          <w:szCs w:val="20"/>
        </w:rPr>
        <w:br/>
      </w:r>
      <w:r w:rsidR="00042A67">
        <w:rPr>
          <w:rFonts w:ascii="ＭＳ 明朝" w:hAnsi="ＭＳ 明朝" w:cs="ＭＳ ゴシック" w:hint="eastAsia"/>
          <w:bCs/>
          <w:sz w:val="20"/>
          <w:szCs w:val="20"/>
        </w:rPr>
        <w:t>◆期間：20XX年</w:t>
      </w:r>
      <w:r w:rsidR="00042A67" w:rsidRPr="00042A67">
        <w:rPr>
          <w:rFonts w:ascii="ＭＳ 明朝" w:hAnsi="ＭＳ 明朝" w:cs="ＭＳ ゴシック" w:hint="eastAsia"/>
          <w:bCs/>
          <w:sz w:val="20"/>
          <w:szCs w:val="20"/>
        </w:rPr>
        <w:t>X月</w:t>
      </w:r>
      <w:r w:rsidR="00042A67">
        <w:rPr>
          <w:rFonts w:ascii="ＭＳ 明朝" w:hAnsi="ＭＳ 明朝" w:cs="ＭＳ ゴシック" w:hint="eastAsia"/>
          <w:bCs/>
          <w:sz w:val="20"/>
          <w:szCs w:val="20"/>
        </w:rPr>
        <w:t>～現在</w:t>
      </w:r>
    </w:p>
    <w:p w14:paraId="567DE34E" w14:textId="77777777" w:rsidR="00042A67" w:rsidRPr="00C25D21" w:rsidRDefault="00042A67" w:rsidP="00E05AF6">
      <w:pPr>
        <w:ind w:firstLineChars="50" w:firstLine="94"/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事業内容</w:t>
      </w:r>
      <w:r>
        <w:rPr>
          <w:rFonts w:ascii="ＭＳ 明朝" w:hAnsi="ＭＳ 明朝" w:cs="ＭＳ ゴシック" w:hint="eastAsia"/>
          <w:bCs/>
          <w:sz w:val="20"/>
          <w:szCs w:val="20"/>
        </w:rPr>
        <w:t>：○○○○</w:t>
      </w:r>
    </w:p>
    <w:p w14:paraId="36861A0D" w14:textId="77777777" w:rsidR="00042A67" w:rsidRPr="00C25D21" w:rsidRDefault="00042A67" w:rsidP="00E05AF6">
      <w:pPr>
        <w:ind w:firstLineChars="50" w:firstLine="94"/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資本金：</w:t>
      </w:r>
      <w:r>
        <w:rPr>
          <w:rFonts w:ascii="ＭＳ 明朝" w:hAnsi="ＭＳ 明朝" w:cs="ＭＳ ゴシック" w:hint="eastAsia"/>
          <w:bCs/>
          <w:sz w:val="20"/>
          <w:szCs w:val="20"/>
        </w:rPr>
        <w:t>○○○○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万円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　　　　　　　　　　　　　　　◆従業員数：○○○名</w:t>
      </w:r>
    </w:p>
    <w:tbl>
      <w:tblPr>
        <w:tblpPr w:leftFromText="142" w:rightFromText="142" w:vertAnchor="text" w:horzAnchor="margin" w:tblpXSpec="center" w:tblpY="1"/>
        <w:tblOverlap w:val="never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2142"/>
      </w:tblGrid>
      <w:tr w:rsidR="00B70DF9" w:rsidRPr="00C25D21" w14:paraId="52AE9536" w14:textId="77777777" w:rsidTr="006E11D6">
        <w:trPr>
          <w:trHeight w:val="2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1192219" w14:textId="744A1571" w:rsidR="00B70DF9" w:rsidRPr="00C25D21" w:rsidRDefault="00B70DF9" w:rsidP="009909F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現在　／</w:t>
            </w:r>
            <w:r w:rsidR="00A06B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大手EC</w:t>
            </w:r>
            <w:r w:rsidR="006E66E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イト</w:t>
            </w:r>
            <w:r w:rsidR="0073396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ニューアル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9228407" w14:textId="501D6761" w:rsidR="00B70DF9" w:rsidRPr="00C25D21" w:rsidRDefault="00B70DF9" w:rsidP="009909F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使用ツール</w:t>
            </w:r>
          </w:p>
        </w:tc>
        <w:tc>
          <w:tcPr>
            <w:tcW w:w="2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2FD941" w14:textId="76D43DB8" w:rsidR="00B70DF9" w:rsidRPr="00C25D21" w:rsidRDefault="00B70DF9" w:rsidP="009909F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/役割</w:t>
            </w:r>
          </w:p>
        </w:tc>
      </w:tr>
      <w:tr w:rsidR="00B70DF9" w:rsidRPr="00C25D21" w14:paraId="297B76C4" w14:textId="77777777" w:rsidTr="007A3FD3">
        <w:trPr>
          <w:trHeight w:val="3960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C0ACF6" w14:textId="77777777" w:rsidR="00792047" w:rsidRDefault="00B70DF9" w:rsidP="009909F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27128030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大手ECサイトの全面リニューアル</w:t>
            </w:r>
          </w:p>
          <w:p w14:paraId="0BCC68F7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</w:t>
            </w:r>
            <w:hyperlink r:id="rId8" w:history="1">
              <w:r w:rsidRPr="00F73DF2">
                <w:rPr>
                  <w:rStyle w:val="af1"/>
                  <w:rFonts w:ascii="ＭＳ 明朝" w:hAnsi="ＭＳ 明朝" w:cs="ＭＳ ゴシック" w:hint="eastAsia"/>
                  <w:bCs/>
                  <w:sz w:val="20"/>
                  <w:szCs w:val="20"/>
                </w:rPr>
                <w:t>http://〇〇〇〇〇〇〇〇.jp/</w:t>
              </w:r>
            </w:hyperlink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</w:t>
            </w:r>
          </w:p>
          <w:p w14:paraId="3BE37B33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案件規模：約xxx万円</w:t>
            </w:r>
          </w:p>
          <w:p w14:paraId="20FA1CD9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6316D60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213DCCBA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ユーザーリサーチ</w:t>
            </w:r>
          </w:p>
          <w:p w14:paraId="5AE3AEAC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ワイヤーフレーム作成</w:t>
            </w:r>
          </w:p>
          <w:p w14:paraId="6BB0D1AD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トタイプ作成</w:t>
            </w:r>
          </w:p>
          <w:p w14:paraId="7968C7D7" w14:textId="77777777" w:rsidR="0016394B" w:rsidRDefault="0016394B" w:rsidP="0016394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ユーザビリティテスト</w:t>
            </w:r>
          </w:p>
          <w:p w14:paraId="2EDA153C" w14:textId="77777777" w:rsidR="00AC4AF0" w:rsidRDefault="00AC4AF0" w:rsidP="00C9140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F5EE7DD" w14:textId="0CD66299" w:rsidR="00C91405" w:rsidRPr="00C91405" w:rsidRDefault="00B70DF9" w:rsidP="00C9140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015D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り組み】</w:t>
            </w:r>
          </w:p>
          <w:p w14:paraId="54F892A8" w14:textId="1260988D" w:rsidR="00015DC4" w:rsidRDefault="00C91405" w:rsidP="00BE554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C4AF0" w:rsidRPr="004C7A21">
              <w:rPr>
                <w:rFonts w:ascii="ＭＳ 明朝" w:hAnsi="ＭＳ 明朝" w:cs="ＭＳ ゴシック"/>
                <w:bCs/>
                <w:sz w:val="20"/>
                <w:szCs w:val="20"/>
              </w:rPr>
              <w:t>デザインの一貫性を保つために、デザインガイドラインを作成し、チーム全体で共有しました</w:t>
            </w:r>
            <w:r w:rsidR="00015D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0E9F298A" w14:textId="4EA70910" w:rsidR="00F67D8E" w:rsidRPr="00C25D21" w:rsidRDefault="00BE554F" w:rsidP="00BE554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51B5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ニューアル後の</w:t>
            </w:r>
            <w:r w:rsidRPr="00EF4FDE">
              <w:rPr>
                <w:rFonts w:ascii="ＭＳ 明朝" w:hAnsi="ＭＳ 明朝"/>
                <w:bCs/>
                <w:sz w:val="20"/>
                <w:szCs w:val="20"/>
              </w:rPr>
              <w:t>ユーザー満足度が20%向上</w:t>
            </w:r>
            <w:r w:rsidR="00015DC4">
              <w:rPr>
                <w:rFonts w:ascii="ＭＳ 明朝" w:hAnsi="ＭＳ 明朝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9D8AF" w14:textId="77777777" w:rsidR="00E64E10" w:rsidRDefault="00E64E10" w:rsidP="00E64E1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ketch</w:t>
            </w:r>
          </w:p>
          <w:p w14:paraId="72CABB4A" w14:textId="77777777" w:rsidR="00E64E10" w:rsidRDefault="00E64E10" w:rsidP="00E64E1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Figma</w:t>
            </w:r>
          </w:p>
          <w:p w14:paraId="6C3FF8E2" w14:textId="5CDC07D7" w:rsidR="0046239B" w:rsidRDefault="00E64E10" w:rsidP="00E64E1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Adobe XD</w:t>
            </w:r>
          </w:p>
          <w:p w14:paraId="418B176F" w14:textId="32E2E775" w:rsidR="0046239B" w:rsidRPr="00E64E10" w:rsidRDefault="0046239B" w:rsidP="00E64E1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Java Script</w:t>
            </w:r>
          </w:p>
        </w:tc>
        <w:tc>
          <w:tcPr>
            <w:tcW w:w="21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AD0" w14:textId="02EE5A96" w:rsidR="00B70DF9" w:rsidRDefault="00B70DF9" w:rsidP="006630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名/</w:t>
            </w:r>
            <w:r w:rsidR="00AC4AF0">
              <w:rPr>
                <w:rFonts w:ascii="ＭＳ 明朝" w:hAnsi="ＭＳ 明朝" w:hint="eastAsia"/>
                <w:sz w:val="18"/>
                <w:szCs w:val="18"/>
              </w:rPr>
              <w:t>デザイナー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136AB366" w14:textId="77777777" w:rsidR="00B70DF9" w:rsidRDefault="00B70DF9" w:rsidP="00663007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F710E9E" w14:textId="77777777" w:rsidR="00B70DF9" w:rsidRDefault="00B70DF9" w:rsidP="006630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メンバー数＞</w:t>
            </w:r>
          </w:p>
          <w:p w14:paraId="2F4AB6F0" w14:textId="77777777" w:rsidR="00B70DF9" w:rsidRDefault="00B70DF9" w:rsidP="006630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プロデューサー1名</w:t>
            </w:r>
          </w:p>
          <w:p w14:paraId="6058F29F" w14:textId="77777777" w:rsidR="00B70DF9" w:rsidRDefault="00B70DF9" w:rsidP="006630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プランナー1名</w:t>
            </w:r>
          </w:p>
          <w:p w14:paraId="4F60AB02" w14:textId="77777777" w:rsidR="00B70DF9" w:rsidRDefault="00B70DF9" w:rsidP="006630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ディレクター2名</w:t>
            </w:r>
          </w:p>
          <w:p w14:paraId="4A8D3F1F" w14:textId="77777777" w:rsidR="00B70DF9" w:rsidRDefault="00B70DF9" w:rsidP="006630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デザイナー3名</w:t>
            </w:r>
          </w:p>
          <w:p w14:paraId="21B7F695" w14:textId="2D3F1758" w:rsidR="00B70DF9" w:rsidRPr="00C25D21" w:rsidRDefault="00B70DF9" w:rsidP="0066300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E　3名</w:t>
            </w:r>
          </w:p>
        </w:tc>
      </w:tr>
      <w:bookmarkEnd w:id="0"/>
    </w:tbl>
    <w:p w14:paraId="5DE083E4" w14:textId="77777777" w:rsidR="00CD67E3" w:rsidRPr="00C25D21" w:rsidRDefault="00CD67E3" w:rsidP="00CD67E3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0930A650" w14:textId="0BD4606D" w:rsidR="00CD67E3" w:rsidRDefault="00CD67E3" w:rsidP="00E05AF6">
      <w:pPr>
        <w:ind w:left="104" w:hangingChars="50" w:hanging="104"/>
        <w:rPr>
          <w:rFonts w:ascii="ＭＳ 明朝" w:hAnsi="ＭＳ 明朝" w:cs="ＭＳ ゴシック"/>
          <w:bCs/>
          <w:sz w:val="20"/>
          <w:szCs w:val="20"/>
        </w:rPr>
      </w:pPr>
      <w:r w:rsidRPr="00E210F7"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>株式会社○○○</w:t>
      </w:r>
      <w:r>
        <w:rPr>
          <w:rFonts w:ascii="ＭＳ 明朝" w:hAnsi="ＭＳ 明朝" w:cs="ＭＳ ゴシック" w:hint="eastAsia"/>
          <w:bCs/>
          <w:sz w:val="22"/>
          <w:szCs w:val="22"/>
          <w:highlight w:val="lightGray"/>
          <w:u w:val="single"/>
        </w:rPr>
        <w:t xml:space="preserve">○　</w:t>
      </w:r>
      <w:r w:rsidRPr="00C25D21">
        <w:rPr>
          <w:rFonts w:ascii="ＭＳ 明朝" w:hAnsi="ＭＳ 明朝" w:cs="ＭＳ ゴシック"/>
          <w:bCs/>
          <w:sz w:val="20"/>
          <w:szCs w:val="20"/>
        </w:rPr>
        <w:br/>
      </w:r>
      <w:r>
        <w:rPr>
          <w:rFonts w:ascii="ＭＳ 明朝" w:hAnsi="ＭＳ 明朝" w:cs="ＭＳ ゴシック" w:hint="eastAsia"/>
          <w:bCs/>
          <w:sz w:val="20"/>
          <w:szCs w:val="20"/>
        </w:rPr>
        <w:t>◆期間：20XX年</w:t>
      </w:r>
      <w:r w:rsidR="00042A67" w:rsidRPr="00042A67">
        <w:rPr>
          <w:rFonts w:ascii="ＭＳ 明朝" w:hAnsi="ＭＳ 明朝" w:cs="ＭＳ ゴシック" w:hint="eastAsia"/>
          <w:bCs/>
          <w:sz w:val="20"/>
          <w:szCs w:val="20"/>
        </w:rPr>
        <w:t>X月</w:t>
      </w:r>
      <w:r>
        <w:rPr>
          <w:rFonts w:ascii="ＭＳ 明朝" w:hAnsi="ＭＳ 明朝" w:cs="ＭＳ ゴシック" w:hint="eastAsia"/>
          <w:bCs/>
          <w:sz w:val="20"/>
          <w:szCs w:val="20"/>
        </w:rPr>
        <w:t>～</w:t>
      </w:r>
      <w:r w:rsidR="00042A67">
        <w:rPr>
          <w:rFonts w:ascii="ＭＳ 明朝" w:hAnsi="ＭＳ 明朝" w:cs="ＭＳ ゴシック" w:hint="eastAsia"/>
          <w:bCs/>
          <w:sz w:val="20"/>
          <w:szCs w:val="20"/>
        </w:rPr>
        <w:t>20XX年</w:t>
      </w:r>
      <w:r w:rsidR="00042A67" w:rsidRPr="00042A67">
        <w:rPr>
          <w:rFonts w:ascii="ＭＳ 明朝" w:hAnsi="ＭＳ 明朝" w:cs="ＭＳ ゴシック" w:hint="eastAsia"/>
          <w:bCs/>
          <w:sz w:val="20"/>
          <w:szCs w:val="20"/>
        </w:rPr>
        <w:t>X月</w:t>
      </w:r>
    </w:p>
    <w:p w14:paraId="2A68EE6E" w14:textId="5FC30F8B" w:rsidR="00CD67E3" w:rsidRPr="00C25D21" w:rsidRDefault="00CD67E3" w:rsidP="00E05AF6">
      <w:pPr>
        <w:ind w:firstLineChars="50" w:firstLine="94"/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事業内容</w:t>
      </w:r>
      <w:r>
        <w:rPr>
          <w:rFonts w:ascii="ＭＳ 明朝" w:hAnsi="ＭＳ 明朝" w:cs="ＭＳ ゴシック" w:hint="eastAsia"/>
          <w:bCs/>
          <w:sz w:val="20"/>
          <w:szCs w:val="20"/>
        </w:rPr>
        <w:t>：</w:t>
      </w:r>
      <w:r w:rsidR="00042A67">
        <w:rPr>
          <w:rFonts w:ascii="ＭＳ 明朝" w:hAnsi="ＭＳ 明朝" w:cs="ＭＳ ゴシック" w:hint="eastAsia"/>
          <w:bCs/>
          <w:sz w:val="20"/>
          <w:szCs w:val="20"/>
        </w:rPr>
        <w:t>○○○○</w:t>
      </w:r>
    </w:p>
    <w:p w14:paraId="168FC19D" w14:textId="632A0755" w:rsidR="00CD67E3" w:rsidRPr="007A3FD3" w:rsidRDefault="00CD67E3" w:rsidP="00E05AF6">
      <w:pPr>
        <w:ind w:firstLineChars="50" w:firstLine="94"/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◆資本金：</w:t>
      </w:r>
      <w:r w:rsidR="00042A67">
        <w:rPr>
          <w:rFonts w:ascii="ＭＳ 明朝" w:hAnsi="ＭＳ 明朝" w:cs="ＭＳ ゴシック" w:hint="eastAsia"/>
          <w:bCs/>
          <w:sz w:val="20"/>
          <w:szCs w:val="20"/>
        </w:rPr>
        <w:t>○○○○</w:t>
      </w:r>
      <w:r w:rsidRPr="00C25D21">
        <w:rPr>
          <w:rFonts w:ascii="ＭＳ 明朝" w:hAnsi="ＭＳ 明朝" w:cs="ＭＳ ゴシック" w:hint="eastAsia"/>
          <w:bCs/>
          <w:sz w:val="20"/>
          <w:szCs w:val="20"/>
        </w:rPr>
        <w:t>万円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　　　　　　　　　　　　　　　◆従業員数：</w:t>
      </w:r>
      <w:r w:rsidR="00042A67">
        <w:rPr>
          <w:rFonts w:ascii="ＭＳ 明朝" w:hAnsi="ＭＳ 明朝" w:cs="ＭＳ ゴシック" w:hint="eastAsia"/>
          <w:bCs/>
          <w:sz w:val="20"/>
          <w:szCs w:val="20"/>
        </w:rPr>
        <w:t>○○○</w:t>
      </w:r>
      <w:r>
        <w:rPr>
          <w:rFonts w:ascii="ＭＳ 明朝" w:hAnsi="ＭＳ 明朝" w:cs="ＭＳ ゴシック" w:hint="eastAsia"/>
          <w:bCs/>
          <w:sz w:val="20"/>
          <w:szCs w:val="20"/>
        </w:rPr>
        <w:t>名</w:t>
      </w:r>
    </w:p>
    <w:tbl>
      <w:tblPr>
        <w:tblpPr w:leftFromText="142" w:rightFromText="142" w:vertAnchor="text" w:horzAnchor="margin" w:tblpXSpec="center" w:tblpY="1"/>
        <w:tblOverlap w:val="never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2142"/>
      </w:tblGrid>
      <w:tr w:rsidR="009D4F41" w:rsidRPr="00C25D21" w14:paraId="6EE0F042" w14:textId="77777777" w:rsidTr="006E11D6">
        <w:trPr>
          <w:trHeight w:val="2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FA3879B" w14:textId="7768BDF7" w:rsidR="009D4F41" w:rsidRPr="00C25D21" w:rsidRDefault="009D4F4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06B5B"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06B5B"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06B5B"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A06B5B" w:rsidRPr="00C25D2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06B5B"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旅行会社コーポレートサイト</w:t>
            </w:r>
            <w:r w:rsidR="007137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制作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1F96285E" w14:textId="77777777" w:rsidR="009D4F41" w:rsidRPr="00C25D21" w:rsidRDefault="009D4F4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使用ツール</w:t>
            </w:r>
          </w:p>
        </w:tc>
        <w:tc>
          <w:tcPr>
            <w:tcW w:w="2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975691" w14:textId="77777777" w:rsidR="009D4F41" w:rsidRPr="00C25D21" w:rsidRDefault="009D4F4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/役割</w:t>
            </w:r>
          </w:p>
        </w:tc>
      </w:tr>
      <w:tr w:rsidR="009D4F41" w:rsidRPr="00C25D21" w14:paraId="18A6A2DC" w14:textId="77777777" w:rsidTr="00E436EF">
        <w:trPr>
          <w:trHeight w:val="4395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6E1048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07738130" w14:textId="50161C9B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大手旅行会社コーポレートサイトの</w:t>
            </w:r>
            <w:r w:rsidR="007137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制作</w:t>
            </w:r>
          </w:p>
          <w:p w14:paraId="752FB88B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</w:t>
            </w:r>
            <w:hyperlink r:id="rId9" w:history="1">
              <w:r w:rsidRPr="00F73DF2">
                <w:rPr>
                  <w:rStyle w:val="af1"/>
                  <w:rFonts w:ascii="ＭＳ 明朝" w:hAnsi="ＭＳ 明朝" w:cs="ＭＳ ゴシック" w:hint="eastAsia"/>
                  <w:bCs/>
                  <w:sz w:val="20"/>
                  <w:szCs w:val="20"/>
                </w:rPr>
                <w:t>http://〇〇〇〇〇〇〇〇.jp/</w:t>
              </w:r>
            </w:hyperlink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</w:t>
            </w:r>
          </w:p>
          <w:p w14:paraId="42C7AFD8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案件規模：約xxx万円</w:t>
            </w:r>
          </w:p>
          <w:p w14:paraId="01B1DB59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F388BB3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57540581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顧客折衝</w:t>
            </w:r>
          </w:p>
          <w:p w14:paraId="4D640E8A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C30B1E">
              <w:rPr>
                <w:rFonts w:ascii="ＭＳ 明朝" w:hAnsi="ＭＳ 明朝" w:cs="ＭＳ ゴシック"/>
                <w:bCs/>
                <w:sz w:val="20"/>
                <w:szCs w:val="20"/>
              </w:rPr>
              <w:t>市場調査</w:t>
            </w:r>
          </w:p>
          <w:p w14:paraId="128E9476" w14:textId="77777777" w:rsidR="009D4F41" w:rsidRPr="00D21B02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D21B0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企画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作成</w:t>
            </w:r>
          </w:p>
          <w:p w14:paraId="3747E244" w14:textId="00540251" w:rsidR="009D4F41" w:rsidRPr="00D21B02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D21B0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制作ディレクション</w:t>
            </w:r>
            <w:r w:rsidR="00E436E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進捗管理</w:t>
            </w:r>
          </w:p>
          <w:p w14:paraId="5BC00FB7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30B1E">
              <w:rPr>
                <w:rFonts w:ascii="ＭＳ 明朝" w:hAnsi="ＭＳ 明朝" w:cs="ＭＳ ゴシック"/>
                <w:bCs/>
                <w:sz w:val="20"/>
                <w:szCs w:val="20"/>
              </w:rPr>
              <w:t>・UI設計</w:t>
            </w:r>
          </w:p>
          <w:p w14:paraId="7227B51F" w14:textId="6591804F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br/>
              <w:t>【</w:t>
            </w:r>
            <w:r w:rsidR="006E11D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り組み】</w:t>
            </w:r>
          </w:p>
          <w:p w14:paraId="785C57B3" w14:textId="24CDC4BB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ラストを多用してビジュアルで内容が理解できるように変更。</w:t>
            </w:r>
          </w:p>
          <w:p w14:paraId="099D6E88" w14:textId="77777777" w:rsidR="009D4F4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リニューアル案件をコンペ受注。</w:t>
            </w:r>
          </w:p>
          <w:p w14:paraId="77A61EA9" w14:textId="77777777" w:rsidR="009D4F41" w:rsidRPr="00C25D21" w:rsidRDefault="009D4F41" w:rsidP="00706EF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の評判が高く、新規案件の獲得につながりました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7259B" w14:textId="77777777" w:rsidR="009D4F41" w:rsidRDefault="009D4F41" w:rsidP="00706EF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Illustrator</w:t>
            </w:r>
          </w:p>
          <w:p w14:paraId="5BEA7749" w14:textId="77777777" w:rsidR="009D4F41" w:rsidRDefault="009D4F41" w:rsidP="00706EF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Photoshop</w:t>
            </w:r>
          </w:p>
          <w:p w14:paraId="4CEF0C67" w14:textId="77777777" w:rsidR="009D4F41" w:rsidRDefault="009D4F41" w:rsidP="00706EF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HTML</w:t>
            </w:r>
          </w:p>
          <w:p w14:paraId="09BB9FF1" w14:textId="77777777" w:rsidR="009D4F41" w:rsidRDefault="009D4F41" w:rsidP="00706EF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CSS</w:t>
            </w:r>
          </w:p>
          <w:p w14:paraId="47F4EB11" w14:textId="2095A872" w:rsidR="0046239B" w:rsidRDefault="0046239B" w:rsidP="00706EF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Java Script</w:t>
            </w:r>
          </w:p>
          <w:p w14:paraId="7DF38FD4" w14:textId="1218DE46" w:rsidR="009D4F41" w:rsidRDefault="009D4F41" w:rsidP="00706EF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GoogleAnalytics</w:t>
            </w:r>
          </w:p>
          <w:p w14:paraId="03E1A976" w14:textId="77777777" w:rsidR="009D4F41" w:rsidRPr="00C25D21" w:rsidRDefault="009D4F4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EC7A6" w14:textId="348F843C" w:rsidR="009D4F41" w:rsidRDefault="00E64E10" w:rsidP="00706EF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XX</w:t>
            </w:r>
            <w:r w:rsidR="009D4F41">
              <w:rPr>
                <w:rFonts w:ascii="ＭＳ 明朝" w:hAnsi="ＭＳ 明朝" w:hint="eastAsia"/>
                <w:sz w:val="18"/>
                <w:szCs w:val="18"/>
              </w:rPr>
              <w:t>名/ディレクター</w:t>
            </w:r>
          </w:p>
          <w:p w14:paraId="34ADCC20" w14:textId="77777777" w:rsidR="009D4F41" w:rsidRDefault="009D4F41" w:rsidP="00706EF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A7CB089" w14:textId="77777777" w:rsidR="009D4F41" w:rsidRDefault="009D4F41" w:rsidP="00706EF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メンバー数＞</w:t>
            </w:r>
          </w:p>
          <w:p w14:paraId="6C8D3821" w14:textId="493EB63F" w:rsidR="009D4F41" w:rsidRDefault="00E64E10" w:rsidP="00706EF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○○○　X</w:t>
            </w:r>
            <w:r w:rsidR="009D4F4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14:paraId="11DA689C" w14:textId="77777777" w:rsidR="00E64E10" w:rsidRDefault="00E64E10" w:rsidP="00E64E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○○○　X名</w:t>
            </w:r>
          </w:p>
          <w:p w14:paraId="29BEE482" w14:textId="77777777" w:rsidR="00E64E10" w:rsidRDefault="00E64E10" w:rsidP="00E64E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○○○　X名</w:t>
            </w:r>
          </w:p>
          <w:p w14:paraId="4BF888D8" w14:textId="14379D05" w:rsidR="00E64E10" w:rsidRPr="00E64E10" w:rsidRDefault="00E64E10" w:rsidP="00E64E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○○○　X名</w:t>
            </w:r>
          </w:p>
        </w:tc>
      </w:tr>
      <w:tr w:rsidR="009D4F41" w:rsidRPr="00C25D21" w14:paraId="54FB0577" w14:textId="77777777" w:rsidTr="006E11D6">
        <w:trPr>
          <w:trHeight w:val="203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5BC6B28" w14:textId="77777777" w:rsidR="009D4F41" w:rsidRPr="00C25D21" w:rsidRDefault="009D4F4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</w:t>
            </w:r>
            <w:r w:rsidRPr="00042A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20XX年</w:t>
            </w:r>
            <w:r w:rsidRPr="00042A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化粧品会社ECサイト制作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867A012" w14:textId="77777777" w:rsidR="009D4F41" w:rsidRPr="00C25D21" w:rsidRDefault="009D4F4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使用ツール</w:t>
            </w:r>
          </w:p>
        </w:tc>
        <w:tc>
          <w:tcPr>
            <w:tcW w:w="2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749168" w14:textId="77777777" w:rsidR="009D4F41" w:rsidRPr="00C25D21" w:rsidRDefault="009D4F41" w:rsidP="00706EF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/役割</w:t>
            </w:r>
          </w:p>
        </w:tc>
      </w:tr>
      <w:tr w:rsidR="009F2289" w:rsidRPr="00C25D21" w14:paraId="65F02D73" w14:textId="77777777" w:rsidTr="006E11D6">
        <w:trPr>
          <w:trHeight w:val="3959"/>
        </w:trPr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0D9965" w14:textId="77777777" w:rsidR="009F2289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25D2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化粧品会社の新規ECサイト制作</w:t>
            </w:r>
          </w:p>
          <w:p w14:paraId="4DC29880" w14:textId="77777777" w:rsidR="009F2289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</w:t>
            </w:r>
            <w:hyperlink r:id="rId10" w:history="1">
              <w:r w:rsidRPr="00F73DF2">
                <w:rPr>
                  <w:rStyle w:val="af1"/>
                  <w:rFonts w:ascii="ＭＳ 明朝" w:hAnsi="ＭＳ 明朝" w:cs="ＭＳ ゴシック" w:hint="eastAsia"/>
                  <w:bCs/>
                  <w:sz w:val="20"/>
                  <w:szCs w:val="20"/>
                </w:rPr>
                <w:t>http://〇〇〇〇〇〇〇〇.jp/</w:t>
              </w:r>
            </w:hyperlink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</w:t>
            </w:r>
          </w:p>
          <w:p w14:paraId="3D61340D" w14:textId="77777777" w:rsidR="009F2289" w:rsidRPr="00792047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案件規模：約xxx万円</w:t>
            </w:r>
          </w:p>
          <w:p w14:paraId="5516B07C" w14:textId="77777777" w:rsidR="009F2289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27D761D" w14:textId="77777777" w:rsidR="009F2289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0229140D" w14:textId="77777777" w:rsidR="009F2289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C30B1E">
              <w:rPr>
                <w:rFonts w:ascii="ＭＳ 明朝" w:hAnsi="ＭＳ 明朝" w:cs="ＭＳ ゴシック"/>
                <w:bCs/>
                <w:sz w:val="20"/>
                <w:szCs w:val="20"/>
              </w:rPr>
              <w:t>サイトデザイン</w:t>
            </w:r>
          </w:p>
          <w:p w14:paraId="7CF2DE35" w14:textId="77777777" w:rsidR="009F2289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C30B1E">
              <w:rPr>
                <w:rFonts w:ascii="ＭＳ 明朝" w:hAnsi="ＭＳ 明朝" w:cs="ＭＳ ゴシック"/>
                <w:bCs/>
                <w:sz w:val="20"/>
                <w:szCs w:val="20"/>
              </w:rPr>
              <w:t>ロゴデザイン</w:t>
            </w:r>
          </w:p>
          <w:p w14:paraId="480AEA2F" w14:textId="4E5CB645" w:rsidR="009F2289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コーディング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保守メンテナンス</w:t>
            </w:r>
          </w:p>
          <w:p w14:paraId="1DDC055E" w14:textId="4358894F" w:rsidR="00A54221" w:rsidRPr="00A54221" w:rsidRDefault="009F2289" w:rsidP="00A54221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br/>
              <w:t>【</w:t>
            </w:r>
            <w:r w:rsidR="006E11D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り組み】</w:t>
            </w:r>
            <w:r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54221" w:rsidRPr="00A54221">
              <w:rPr>
                <w:rFonts w:ascii="ＭＳ 明朝" w:hAnsi="ＭＳ 明朝"/>
                <w:bCs/>
                <w:sz w:val="20"/>
                <w:szCs w:val="20"/>
              </w:rPr>
              <w:t>SEO対策を考慮したデザインとコーディングを実施</w:t>
            </w:r>
            <w:r w:rsidR="00297A0B">
              <w:rPr>
                <w:rFonts w:ascii="ＭＳ 明朝" w:hAnsi="ＭＳ 明朝" w:hint="eastAsia"/>
                <w:bCs/>
                <w:sz w:val="20"/>
                <w:szCs w:val="20"/>
              </w:rPr>
              <w:t>。</w:t>
            </w:r>
          </w:p>
          <w:p w14:paraId="0C438CE6" w14:textId="7B743619" w:rsidR="009F2289" w:rsidRPr="00C25D21" w:rsidRDefault="00A54221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A54221">
              <w:rPr>
                <w:rFonts w:ascii="ＭＳ 明朝" w:hAnsi="ＭＳ 明朝" w:cs="ＭＳ ゴシック"/>
                <w:bCs/>
                <w:sz w:val="20"/>
                <w:szCs w:val="20"/>
              </w:rPr>
              <w:t>開発チームと密に連携し、デザインの実装をサポート</w:t>
            </w:r>
            <w:r w:rsidR="00297A0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="009F2289" w:rsidRPr="008B7F8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br/>
            </w:r>
            <w:r w:rsidR="009F228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オープン後の売上目標比110%</w:t>
            </w:r>
            <w:r w:rsidR="006E11D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達成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0FE7E" w14:textId="77777777" w:rsidR="009F2289" w:rsidRDefault="009F2289" w:rsidP="009F228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reamweaver</w:t>
            </w:r>
          </w:p>
          <w:p w14:paraId="6DAFDE52" w14:textId="77777777" w:rsidR="009F2289" w:rsidRDefault="009F2289" w:rsidP="009F228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Illustrator</w:t>
            </w:r>
          </w:p>
          <w:p w14:paraId="0EF0D29F" w14:textId="77777777" w:rsidR="009F2289" w:rsidRDefault="009F2289" w:rsidP="009F228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Photoshop</w:t>
            </w:r>
          </w:p>
          <w:p w14:paraId="47CCE7B7" w14:textId="77777777" w:rsidR="009F2289" w:rsidRDefault="009F2289" w:rsidP="009F228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HTML</w:t>
            </w:r>
          </w:p>
          <w:p w14:paraId="6F59F69E" w14:textId="34E7A340" w:rsidR="009F2289" w:rsidRPr="00A06B5B" w:rsidRDefault="009F2289" w:rsidP="009F228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CSS</w:t>
            </w:r>
          </w:p>
        </w:tc>
        <w:tc>
          <w:tcPr>
            <w:tcW w:w="21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AA4" w14:textId="3E7A3DAC" w:rsidR="009F2289" w:rsidRDefault="009F2289" w:rsidP="009F228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XX名/デザイナー</w:t>
            </w:r>
          </w:p>
          <w:p w14:paraId="3F102C29" w14:textId="77777777" w:rsidR="009F2289" w:rsidRDefault="009F2289" w:rsidP="009F2289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A7AFEC7" w14:textId="77777777" w:rsidR="009F2289" w:rsidRDefault="009F2289" w:rsidP="009F228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メンバー数＞</w:t>
            </w:r>
          </w:p>
          <w:p w14:paraId="0B8D08FD" w14:textId="77777777" w:rsidR="009F2289" w:rsidRDefault="009F2289" w:rsidP="009F228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○○○　X名</w:t>
            </w:r>
          </w:p>
          <w:p w14:paraId="3C9E8C94" w14:textId="77777777" w:rsidR="009F2289" w:rsidRDefault="009F2289" w:rsidP="009F228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○○○　X名</w:t>
            </w:r>
          </w:p>
          <w:p w14:paraId="2983EC39" w14:textId="77777777" w:rsidR="009F2289" w:rsidRDefault="009F2289" w:rsidP="009F228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○○○　X名</w:t>
            </w:r>
          </w:p>
          <w:p w14:paraId="17C46F57" w14:textId="450A141C" w:rsidR="009F2289" w:rsidRPr="00451D96" w:rsidRDefault="009F2289" w:rsidP="009F228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○○○○　X名</w:t>
            </w:r>
          </w:p>
        </w:tc>
      </w:tr>
    </w:tbl>
    <w:p w14:paraId="2208C085" w14:textId="77777777" w:rsidR="009D4F41" w:rsidRDefault="009D4F41" w:rsidP="009D4F41">
      <w:pPr>
        <w:rPr>
          <w:rFonts w:ascii="ＭＳ 明朝" w:hAnsi="ＭＳ 明朝" w:cs="ＭＳ ゴシック"/>
          <w:bCs/>
          <w:sz w:val="20"/>
          <w:szCs w:val="20"/>
        </w:rPr>
      </w:pPr>
    </w:p>
    <w:p w14:paraId="46C3C351" w14:textId="329DCA1E" w:rsidR="008D189F" w:rsidRDefault="008D189F" w:rsidP="009D4F41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個人実績・制作物</w:t>
      </w:r>
    </w:p>
    <w:p w14:paraId="6EC9215F" w14:textId="20A5E470" w:rsidR="00172434" w:rsidRDefault="008D189F" w:rsidP="00D0013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○○</w:t>
      </w:r>
      <w:r w:rsidR="00FC57E9">
        <w:rPr>
          <w:rFonts w:ascii="ＭＳ 明朝" w:hAnsi="ＭＳ 明朝" w:cs="ＭＳ ゴシック" w:hint="eastAsia"/>
          <w:bCs/>
          <w:sz w:val="20"/>
          <w:szCs w:val="20"/>
        </w:rPr>
        <w:t>○○</w:t>
      </w:r>
      <w:r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F1373A">
        <w:rPr>
          <w:rFonts w:hint="eastAsia"/>
        </w:rPr>
        <w:t>ホームページ</w:t>
      </w:r>
      <w:r>
        <w:rPr>
          <w:rFonts w:ascii="ＭＳ 明朝" w:hAnsi="ＭＳ 明朝" w:cs="ＭＳ ゴシック" w:hint="eastAsia"/>
          <w:bCs/>
          <w:sz w:val="20"/>
          <w:szCs w:val="20"/>
        </w:rPr>
        <w:t>制作</w:t>
      </w:r>
      <w:r w:rsidRPr="008B7F8A">
        <w:rPr>
          <w:rFonts w:ascii="ＭＳ 明朝" w:hAnsi="ＭＳ 明朝" w:cs="ＭＳ ゴシック" w:hint="eastAsia"/>
          <w:bCs/>
          <w:sz w:val="20"/>
          <w:szCs w:val="20"/>
        </w:rPr>
        <w:t>（</w:t>
      </w:r>
      <w:hyperlink r:id="rId11" w:history="1">
        <w:r w:rsidRPr="00F73DF2">
          <w:rPr>
            <w:rStyle w:val="af1"/>
            <w:rFonts w:ascii="ＭＳ 明朝" w:hAnsi="ＭＳ 明朝" w:cs="ＭＳ ゴシック" w:hint="eastAsia"/>
            <w:bCs/>
            <w:sz w:val="20"/>
            <w:szCs w:val="20"/>
          </w:rPr>
          <w:t>http://〇〇〇〇〇〇〇〇.jp/</w:t>
        </w:r>
      </w:hyperlink>
      <w:r w:rsidRPr="008B7F8A">
        <w:rPr>
          <w:rFonts w:ascii="ＭＳ 明朝" w:hAnsi="ＭＳ 明朝" w:cs="ＭＳ ゴシック" w:hint="eastAsia"/>
          <w:bCs/>
          <w:sz w:val="20"/>
          <w:szCs w:val="20"/>
        </w:rPr>
        <w:t>）</w:t>
      </w:r>
    </w:p>
    <w:p w14:paraId="35A08D83" w14:textId="19DE7DFD" w:rsidR="008D189F" w:rsidRPr="00FC57E9" w:rsidRDefault="00FC57E9" w:rsidP="009D4F41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○○○○○○○</w:t>
      </w:r>
      <w:r w:rsidRPr="008B7F8A">
        <w:rPr>
          <w:rFonts w:ascii="ＭＳ 明朝" w:hAnsi="ＭＳ 明朝" w:cs="ＭＳ ゴシック" w:hint="eastAsia"/>
          <w:bCs/>
          <w:sz w:val="20"/>
          <w:szCs w:val="20"/>
        </w:rPr>
        <w:t>（</w:t>
      </w:r>
      <w:hyperlink r:id="rId12" w:history="1">
        <w:r w:rsidRPr="00F73DF2">
          <w:rPr>
            <w:rStyle w:val="af1"/>
            <w:rFonts w:ascii="ＭＳ 明朝" w:hAnsi="ＭＳ 明朝" w:cs="ＭＳ ゴシック" w:hint="eastAsia"/>
            <w:bCs/>
            <w:sz w:val="20"/>
            <w:szCs w:val="20"/>
          </w:rPr>
          <w:t>http://〇〇〇〇〇〇〇〇.jp/</w:t>
        </w:r>
      </w:hyperlink>
      <w:r w:rsidRPr="008B7F8A">
        <w:rPr>
          <w:rFonts w:ascii="ＭＳ 明朝" w:hAnsi="ＭＳ 明朝" w:cs="ＭＳ ゴシック" w:hint="eastAsia"/>
          <w:bCs/>
          <w:sz w:val="20"/>
          <w:szCs w:val="20"/>
        </w:rPr>
        <w:t>）</w:t>
      </w:r>
    </w:p>
    <w:p w14:paraId="761DE21E" w14:textId="335EBDE2" w:rsidR="00E65E86" w:rsidRPr="00053E1A" w:rsidRDefault="00FC57E9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○○○○</w:t>
      </w:r>
      <w:r w:rsidR="00053E1A">
        <w:rPr>
          <w:rFonts w:ascii="ＭＳ 明朝" w:hAnsi="ＭＳ 明朝" w:cs="ＭＳ ゴシック" w:hint="eastAsia"/>
          <w:bCs/>
          <w:sz w:val="20"/>
          <w:szCs w:val="20"/>
        </w:rPr>
        <w:t>○○○</w:t>
      </w:r>
      <w:r w:rsidRPr="008B7F8A">
        <w:rPr>
          <w:rFonts w:ascii="ＭＳ 明朝" w:hAnsi="ＭＳ 明朝" w:cs="ＭＳ ゴシック" w:hint="eastAsia"/>
          <w:bCs/>
          <w:sz w:val="20"/>
          <w:szCs w:val="20"/>
        </w:rPr>
        <w:t>（</w:t>
      </w:r>
      <w:hyperlink r:id="rId13" w:history="1">
        <w:r w:rsidRPr="00F73DF2">
          <w:rPr>
            <w:rStyle w:val="af1"/>
            <w:rFonts w:ascii="ＭＳ 明朝" w:hAnsi="ＭＳ 明朝" w:cs="ＭＳ ゴシック" w:hint="eastAsia"/>
            <w:bCs/>
            <w:sz w:val="20"/>
            <w:szCs w:val="20"/>
          </w:rPr>
          <w:t>http://〇〇〇〇〇〇〇〇.jp/</w:t>
        </w:r>
      </w:hyperlink>
      <w:r w:rsidRPr="008B7F8A">
        <w:rPr>
          <w:rFonts w:ascii="ＭＳ 明朝" w:hAnsi="ＭＳ 明朝" w:cs="ＭＳ ゴシック" w:hint="eastAsia"/>
          <w:bCs/>
          <w:sz w:val="20"/>
          <w:szCs w:val="20"/>
        </w:rPr>
        <w:t>）</w:t>
      </w:r>
    </w:p>
    <w:p w14:paraId="1A6C2E0D" w14:textId="77777777" w:rsidR="00FC57E9" w:rsidRPr="00C25D21" w:rsidRDefault="00FC57E9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553E06AF" w14:textId="3B215F58" w:rsidR="00B84E78" w:rsidRDefault="00B84E78" w:rsidP="00B84E78">
      <w:pPr>
        <w:rPr>
          <w:rFonts w:ascii="ＭＳ 明朝" w:hAnsi="ＭＳ 明朝" w:cs="ＭＳ ゴシック"/>
          <w:bCs/>
          <w:sz w:val="20"/>
          <w:szCs w:val="20"/>
        </w:rPr>
      </w:pPr>
      <w:r w:rsidRPr="00B84E78"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Cs/>
          <w:sz w:val="20"/>
          <w:szCs w:val="20"/>
        </w:rPr>
        <w:t>保有</w:t>
      </w:r>
      <w:r w:rsidRPr="00B84E78">
        <w:rPr>
          <w:rFonts w:ascii="ＭＳ 明朝" w:hAnsi="ＭＳ 明朝" w:cs="ＭＳ ゴシック" w:hint="eastAsia"/>
          <w:bCs/>
          <w:sz w:val="20"/>
          <w:szCs w:val="20"/>
        </w:rPr>
        <w:t>資格</w:t>
      </w:r>
    </w:p>
    <w:p w14:paraId="4D554B78" w14:textId="6C9C4558" w:rsidR="00590467" w:rsidRPr="00501DED" w:rsidRDefault="00590467" w:rsidP="00590467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501DED">
        <w:rPr>
          <w:rFonts w:ascii="ＭＳ 明朝" w:hAnsi="ＭＳ 明朝" w:cs="ＭＳ ゴシック" w:hint="eastAsia"/>
          <w:bCs/>
          <w:sz w:val="20"/>
          <w:szCs w:val="20"/>
        </w:rPr>
        <w:t>ウェブデザイン技能検定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 </w:t>
      </w:r>
      <w:r w:rsidR="00F43FA0"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436D25F0" w14:textId="16A6188B" w:rsidR="00590467" w:rsidRPr="00F43FA0" w:rsidRDefault="00590467" w:rsidP="00B84E78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501DED">
        <w:rPr>
          <w:rFonts w:ascii="ＭＳ 明朝" w:hAnsi="ＭＳ 明朝" w:cs="ＭＳ ゴシック" w:hint="eastAsia"/>
          <w:bCs/>
          <w:sz w:val="20"/>
          <w:szCs w:val="20"/>
        </w:rPr>
        <w:t>アドビ認定エキスパート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 </w:t>
      </w:r>
      <w:r w:rsidR="00F43FA0"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33D09365" w14:textId="14D96292" w:rsidR="00B84E78" w:rsidRPr="00B84E78" w:rsidRDefault="00B84E78" w:rsidP="00B84E78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B84E78">
        <w:rPr>
          <w:rFonts w:ascii="ＭＳ 明朝" w:hAnsi="ＭＳ 明朝" w:cs="ＭＳ ゴシック" w:hint="eastAsia"/>
          <w:bCs/>
          <w:sz w:val="20"/>
          <w:szCs w:val="20"/>
        </w:rPr>
        <w:t xml:space="preserve">色彩士検定3級 </w:t>
      </w:r>
      <w:r w:rsidR="00F43FA0" w:rsidRPr="00C25D21">
        <w:rPr>
          <w:rFonts w:ascii="ＭＳ 明朝" w:hAnsi="ＭＳ 明朝" w:cs="ＭＳ ゴシック" w:hint="eastAsia"/>
          <w:bCs/>
          <w:sz w:val="20"/>
          <w:szCs w:val="20"/>
        </w:rPr>
        <w:t>（20xx年xx月）</w:t>
      </w:r>
    </w:p>
    <w:p w14:paraId="69E953D4" w14:textId="77777777" w:rsidR="00AD2706" w:rsidRDefault="00AD2706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59E3598B" w14:textId="77777777" w:rsidR="00B84E78" w:rsidRPr="00B84E78" w:rsidRDefault="00B84E78" w:rsidP="00B84E78">
      <w:pPr>
        <w:rPr>
          <w:rFonts w:ascii="ＭＳ 明朝" w:hAnsi="ＭＳ 明朝" w:cs="ＭＳ ゴシック"/>
          <w:bCs/>
          <w:sz w:val="20"/>
          <w:szCs w:val="20"/>
        </w:rPr>
      </w:pPr>
      <w:r w:rsidRPr="00B84E78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p w14:paraId="01EF0A28" w14:textId="39D57BE0" w:rsidR="00B84E78" w:rsidRPr="00B84E78" w:rsidRDefault="001B46AD" w:rsidP="00B84E78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84E78" w:rsidRPr="00B84E78">
        <w:rPr>
          <w:rFonts w:ascii="ＭＳ 明朝" w:hAnsi="ＭＳ 明朝" w:cs="ＭＳ ゴシック" w:hint="eastAsia"/>
          <w:bCs/>
          <w:sz w:val="20"/>
          <w:szCs w:val="20"/>
        </w:rPr>
        <w:t>Word ／ 社内打ち合わせ用の資料作成、社外プレゼン資料作成が可能なレベル</w:t>
      </w:r>
    </w:p>
    <w:p w14:paraId="4A656025" w14:textId="23E72035" w:rsidR="00B84E78" w:rsidRPr="00B84E78" w:rsidRDefault="001B46AD" w:rsidP="00B84E78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84E78" w:rsidRPr="00B84E78">
        <w:rPr>
          <w:rFonts w:ascii="ＭＳ 明朝" w:hAnsi="ＭＳ 明朝" w:cs="ＭＳ ゴシック" w:hint="eastAsia"/>
          <w:bCs/>
          <w:sz w:val="20"/>
          <w:szCs w:val="20"/>
        </w:rPr>
        <w:t>Excel ／ 関数を組み合わせての数式作成が可能なレベル</w:t>
      </w:r>
    </w:p>
    <w:p w14:paraId="617ED5F7" w14:textId="4DE25FEB" w:rsidR="00B84E78" w:rsidRPr="00B84E78" w:rsidRDefault="001B46AD" w:rsidP="0067063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84E78" w:rsidRPr="00B84E78">
        <w:rPr>
          <w:rFonts w:ascii="ＭＳ 明朝" w:hAnsi="ＭＳ 明朝" w:cs="ＭＳ ゴシック" w:hint="eastAsia"/>
          <w:bCs/>
          <w:sz w:val="20"/>
          <w:szCs w:val="20"/>
        </w:rPr>
        <w:t>PowerPoint ／ 社内打ち合わせ用の資料作成、社外プレゼン資料作成が可能なレベル</w:t>
      </w:r>
    </w:p>
    <w:p w14:paraId="4E788062" w14:textId="77777777" w:rsidR="0067249F" w:rsidRPr="00C25D21" w:rsidRDefault="0067249F" w:rsidP="0067063A">
      <w:pPr>
        <w:rPr>
          <w:rFonts w:ascii="ＭＳ 明朝" w:hAnsi="ＭＳ 明朝" w:cs="ＭＳ ゴシック"/>
          <w:bCs/>
          <w:sz w:val="20"/>
          <w:szCs w:val="20"/>
        </w:rPr>
      </w:pPr>
    </w:p>
    <w:p w14:paraId="6124BFB9" w14:textId="2A190262" w:rsidR="00096297" w:rsidRPr="00F32A07" w:rsidRDefault="005C0DB3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C25D21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76499AF0" w14:textId="6A5A4CB5" w:rsidR="00F12734" w:rsidRDefault="005F64CF" w:rsidP="0067063A">
      <w:pPr>
        <w:rPr>
          <w:rFonts w:ascii="ＭＳ 明朝" w:hAnsi="ＭＳ 明朝" w:cs="ＭＳ ゴシック"/>
          <w:bCs/>
          <w:sz w:val="20"/>
          <w:szCs w:val="20"/>
        </w:rPr>
      </w:pPr>
      <w:r w:rsidRPr="00C25D21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461EAC">
        <w:rPr>
          <w:rFonts w:ascii="ＭＳ 明朝" w:hAnsi="ＭＳ 明朝" w:cs="ＭＳ ゴシック" w:hint="eastAsia"/>
          <w:bCs/>
          <w:sz w:val="20"/>
          <w:szCs w:val="20"/>
        </w:rPr>
        <w:t>顧客視点</w:t>
      </w:r>
      <w:r w:rsidR="006B0CD6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C64CB2">
        <w:rPr>
          <w:rFonts w:ascii="ＭＳ 明朝" w:hAnsi="ＭＳ 明朝" w:cs="ＭＳ ゴシック" w:hint="eastAsia"/>
          <w:bCs/>
          <w:sz w:val="20"/>
          <w:szCs w:val="20"/>
        </w:rPr>
        <w:t>デザインのための</w:t>
      </w:r>
      <w:r w:rsidR="007D2AED">
        <w:rPr>
          <w:rFonts w:ascii="ＭＳ 明朝" w:hAnsi="ＭＳ 明朝" w:cs="ＭＳ ゴシック" w:hint="eastAsia"/>
          <w:bCs/>
          <w:sz w:val="20"/>
          <w:szCs w:val="20"/>
        </w:rPr>
        <w:t>調査・分析力</w:t>
      </w:r>
      <w:r w:rsidR="009F54F1" w:rsidRPr="00C25D21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04261598" w14:textId="14157C11" w:rsidR="00660FE0" w:rsidRPr="00163D47" w:rsidRDefault="00163D47" w:rsidP="00660FE0">
      <w:pPr>
        <w:rPr>
          <w:rFonts w:ascii="ＭＳ 明朝" w:hAnsi="ＭＳ 明朝" w:cs="ＭＳ ゴシック"/>
          <w:bCs/>
          <w:sz w:val="20"/>
          <w:szCs w:val="20"/>
        </w:rPr>
      </w:pPr>
      <w:r w:rsidRPr="00163D47">
        <w:rPr>
          <w:rFonts w:ascii="ＭＳ 明朝" w:hAnsi="ＭＳ 明朝" w:cs="ＭＳ ゴシック"/>
          <w:bCs/>
          <w:sz w:val="20"/>
          <w:szCs w:val="20"/>
        </w:rPr>
        <w:t>私は、デザインにおいて常に「顧客視点」を最優先に考えています。</w:t>
      </w:r>
    </w:p>
    <w:p w14:paraId="787C7004" w14:textId="1A6F0CF9" w:rsidR="005620BD" w:rsidRPr="005620BD" w:rsidRDefault="00660FE0" w:rsidP="00163D47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新規</w:t>
      </w:r>
      <w:r w:rsidR="00163D47" w:rsidRPr="00163D47">
        <w:rPr>
          <w:rFonts w:ascii="ＭＳ 明朝" w:hAnsi="ＭＳ 明朝" w:cs="ＭＳ ゴシック"/>
          <w:bCs/>
          <w:sz w:val="20"/>
          <w:szCs w:val="20"/>
        </w:rPr>
        <w:t>EC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制作の</w:t>
      </w:r>
      <w:r w:rsidR="00163D47" w:rsidRPr="00163D47">
        <w:rPr>
          <w:rFonts w:ascii="ＭＳ 明朝" w:hAnsi="ＭＳ 明朝" w:cs="ＭＳ ゴシック"/>
          <w:bCs/>
          <w:sz w:val="20"/>
          <w:szCs w:val="20"/>
        </w:rPr>
        <w:t>プロジェクトでは、まずユーザーインタビューや行動分析を通じて、ターゲットユーザーのニーズや購入プロセスにおける課題を明確にしました。その結果、直感的でシンプルなナビゲーションと、購入手続きをよりスムーズにするための新しいUIデザインを提案しました。</w:t>
      </w:r>
    </w:p>
    <w:p w14:paraId="090528A7" w14:textId="77777777" w:rsidR="005620BD" w:rsidRDefault="005620BD" w:rsidP="00163D47">
      <w:pPr>
        <w:rPr>
          <w:rFonts w:ascii="ＭＳ 明朝" w:hAnsi="ＭＳ 明朝" w:cs="ＭＳ ゴシック"/>
          <w:bCs/>
          <w:sz w:val="20"/>
          <w:szCs w:val="20"/>
        </w:rPr>
      </w:pPr>
    </w:p>
    <w:p w14:paraId="4D649233" w14:textId="54A52787" w:rsidR="005620BD" w:rsidRPr="00163D47" w:rsidRDefault="005620BD" w:rsidP="00163D47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C56D15">
        <w:rPr>
          <w:rFonts w:ascii="ＭＳ 明朝" w:hAnsi="ＭＳ 明朝" w:cs="ＭＳ ゴシック" w:hint="eastAsia"/>
          <w:bCs/>
          <w:sz w:val="20"/>
          <w:szCs w:val="20"/>
        </w:rPr>
        <w:t>クライアントとの</w:t>
      </w:r>
      <w:r w:rsidR="00F4059F">
        <w:rPr>
          <w:rFonts w:ascii="ＭＳ 明朝" w:hAnsi="ＭＳ 明朝" w:cs="ＭＳ ゴシック" w:hint="eastAsia"/>
          <w:bCs/>
          <w:sz w:val="20"/>
          <w:szCs w:val="20"/>
        </w:rPr>
        <w:t>信頼関係構築＞</w:t>
      </w:r>
    </w:p>
    <w:p w14:paraId="4291AFBD" w14:textId="4668A2B6" w:rsidR="00163D47" w:rsidRDefault="00163D47" w:rsidP="00163D47">
      <w:pPr>
        <w:rPr>
          <w:rFonts w:ascii="ＭＳ 明朝" w:hAnsi="ＭＳ 明朝" w:cs="ＭＳ ゴシック"/>
          <w:bCs/>
          <w:sz w:val="20"/>
          <w:szCs w:val="20"/>
        </w:rPr>
      </w:pPr>
      <w:r w:rsidRPr="00163D47">
        <w:rPr>
          <w:rFonts w:ascii="ＭＳ 明朝" w:hAnsi="ＭＳ 明朝" w:cs="ＭＳ ゴシック"/>
          <w:bCs/>
          <w:sz w:val="20"/>
          <w:szCs w:val="20"/>
        </w:rPr>
        <w:t>デザインプロセスにおいて、クライアントとの密なコミュニケーションを大切にしています。クライアントのビジネス戦略やブランドイメージを深く理解し、それをデザインに反映させることで、顧客が本当に求める価値を提供できると考えています。</w:t>
      </w:r>
      <w:r w:rsidR="00C017F6">
        <w:rPr>
          <w:rFonts w:ascii="ＭＳ 明朝" w:hAnsi="ＭＳ 明朝" w:cs="ＭＳ ゴシック" w:hint="eastAsia"/>
          <w:bCs/>
          <w:sz w:val="20"/>
          <w:szCs w:val="20"/>
        </w:rPr>
        <w:t>不安要素</w:t>
      </w:r>
      <w:r w:rsidR="006E24DE">
        <w:rPr>
          <w:rFonts w:ascii="ＭＳ 明朝" w:hAnsi="ＭＳ 明朝" w:cs="ＭＳ ゴシック" w:hint="eastAsia"/>
          <w:bCs/>
          <w:sz w:val="20"/>
          <w:szCs w:val="20"/>
        </w:rPr>
        <w:t>がある場合は</w:t>
      </w:r>
      <w:r w:rsidR="00C017F6">
        <w:rPr>
          <w:rFonts w:ascii="ＭＳ 明朝" w:hAnsi="ＭＳ 明朝" w:cs="ＭＳ ゴシック" w:hint="eastAsia"/>
          <w:bCs/>
          <w:sz w:val="20"/>
          <w:szCs w:val="20"/>
        </w:rPr>
        <w:t>即座に確認を取るように</w:t>
      </w:r>
      <w:r w:rsidR="00507A26">
        <w:rPr>
          <w:rFonts w:ascii="ＭＳ 明朝" w:hAnsi="ＭＳ 明朝" w:cs="ＭＳ ゴシック" w:hint="eastAsia"/>
          <w:bCs/>
          <w:sz w:val="20"/>
          <w:szCs w:val="20"/>
        </w:rPr>
        <w:t>し、信頼関係を築く</w:t>
      </w:r>
      <w:r w:rsidR="009371A6">
        <w:rPr>
          <w:rFonts w:ascii="ＭＳ 明朝" w:hAnsi="ＭＳ 明朝" w:cs="ＭＳ ゴシック" w:hint="eastAsia"/>
          <w:bCs/>
          <w:sz w:val="20"/>
          <w:szCs w:val="20"/>
        </w:rPr>
        <w:t>心掛けをしております。</w:t>
      </w:r>
    </w:p>
    <w:p w14:paraId="58B78A8E" w14:textId="1E0669E7" w:rsidR="005854C8" w:rsidRPr="00163D47" w:rsidRDefault="005854C8" w:rsidP="00163D47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結果として、</w:t>
      </w:r>
      <w:r w:rsidR="007625EF">
        <w:rPr>
          <w:rFonts w:ascii="ＭＳ 明朝" w:hAnsi="ＭＳ 明朝" w:cs="ＭＳ ゴシック" w:hint="eastAsia"/>
          <w:bCs/>
          <w:sz w:val="20"/>
          <w:szCs w:val="20"/>
        </w:rPr>
        <w:t>顧客から高い評価を得、新たな案件を獲得することができました。</w:t>
      </w:r>
    </w:p>
    <w:p w14:paraId="7B198393" w14:textId="77777777" w:rsidR="00831EB0" w:rsidRPr="00C25D21" w:rsidRDefault="00831EB0" w:rsidP="0067063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560FFE50" w14:textId="1E039444" w:rsidR="001D2A3C" w:rsidRPr="00C25D21" w:rsidRDefault="005C0DB3" w:rsidP="00625370">
      <w:pPr>
        <w:pStyle w:val="a6"/>
        <w:rPr>
          <w:rFonts w:ascii="ＭＳ 明朝" w:eastAsia="ＭＳ 明朝" w:hAnsi="ＭＳ 明朝"/>
          <w:sz w:val="20"/>
          <w:szCs w:val="20"/>
        </w:rPr>
      </w:pPr>
      <w:r w:rsidRPr="00C25D21"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1D2A3C" w:rsidRPr="00C25D21" w:rsidSect="002133DE">
      <w:footerReference w:type="even" r:id="rId14"/>
      <w:footerReference w:type="default" r:id="rId15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18749" w14:textId="77777777" w:rsidR="000740BB" w:rsidRDefault="000740BB">
      <w:r>
        <w:separator/>
      </w:r>
    </w:p>
  </w:endnote>
  <w:endnote w:type="continuationSeparator" w:id="0">
    <w:p w14:paraId="02315B65" w14:textId="77777777" w:rsidR="000740BB" w:rsidRDefault="0007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49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186E0" w14:textId="0A26670A" w:rsidR="002133DE" w:rsidRDefault="002133DE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46C2D" w14:textId="77777777" w:rsidR="000740BB" w:rsidRDefault="000740BB">
      <w:r>
        <w:separator/>
      </w:r>
    </w:p>
  </w:footnote>
  <w:footnote w:type="continuationSeparator" w:id="0">
    <w:p w14:paraId="08401473" w14:textId="77777777" w:rsidR="000740BB" w:rsidRDefault="00074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07558"/>
    <w:multiLevelType w:val="multilevel"/>
    <w:tmpl w:val="229C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875092">
    <w:abstractNumId w:val="0"/>
  </w:num>
  <w:num w:numId="2" w16cid:durableId="883298627">
    <w:abstractNumId w:val="2"/>
  </w:num>
  <w:num w:numId="3" w16cid:durableId="1020662226">
    <w:abstractNumId w:val="5"/>
  </w:num>
  <w:num w:numId="4" w16cid:durableId="1563326572">
    <w:abstractNumId w:val="3"/>
  </w:num>
  <w:num w:numId="5" w16cid:durableId="241960219">
    <w:abstractNumId w:val="4"/>
  </w:num>
  <w:num w:numId="6" w16cid:durableId="1370758169">
    <w:abstractNumId w:val="1"/>
  </w:num>
  <w:num w:numId="7" w16cid:durableId="882443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removePersonalInformation/>
  <w:removeDateAndTime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ED"/>
    <w:rsid w:val="00011BFE"/>
    <w:rsid w:val="00012211"/>
    <w:rsid w:val="00013947"/>
    <w:rsid w:val="00015DC4"/>
    <w:rsid w:val="00015F53"/>
    <w:rsid w:val="00022B33"/>
    <w:rsid w:val="00023806"/>
    <w:rsid w:val="000249A7"/>
    <w:rsid w:val="00024D5C"/>
    <w:rsid w:val="000278FF"/>
    <w:rsid w:val="00036DA0"/>
    <w:rsid w:val="000410F4"/>
    <w:rsid w:val="00042A67"/>
    <w:rsid w:val="00044D2E"/>
    <w:rsid w:val="00050464"/>
    <w:rsid w:val="00052446"/>
    <w:rsid w:val="00053E1A"/>
    <w:rsid w:val="000547E3"/>
    <w:rsid w:val="00056830"/>
    <w:rsid w:val="00057F7A"/>
    <w:rsid w:val="00063538"/>
    <w:rsid w:val="00063842"/>
    <w:rsid w:val="0006494A"/>
    <w:rsid w:val="00070F2F"/>
    <w:rsid w:val="00071A8C"/>
    <w:rsid w:val="00071CB2"/>
    <w:rsid w:val="0007205D"/>
    <w:rsid w:val="0007303B"/>
    <w:rsid w:val="00073D94"/>
    <w:rsid w:val="00073DB1"/>
    <w:rsid w:val="000740BB"/>
    <w:rsid w:val="000803F8"/>
    <w:rsid w:val="0009157C"/>
    <w:rsid w:val="000923FE"/>
    <w:rsid w:val="00096297"/>
    <w:rsid w:val="00096F4C"/>
    <w:rsid w:val="000A22D8"/>
    <w:rsid w:val="000A3432"/>
    <w:rsid w:val="000A5821"/>
    <w:rsid w:val="000A5EBB"/>
    <w:rsid w:val="000A61FA"/>
    <w:rsid w:val="000A651B"/>
    <w:rsid w:val="000A6880"/>
    <w:rsid w:val="000C3C47"/>
    <w:rsid w:val="000D00AD"/>
    <w:rsid w:val="000D1FA7"/>
    <w:rsid w:val="000D26B2"/>
    <w:rsid w:val="000F07FF"/>
    <w:rsid w:val="000F5658"/>
    <w:rsid w:val="000F5CD4"/>
    <w:rsid w:val="000F5E56"/>
    <w:rsid w:val="000F6607"/>
    <w:rsid w:val="000F664C"/>
    <w:rsid w:val="000F7E4C"/>
    <w:rsid w:val="000F7EC6"/>
    <w:rsid w:val="00102242"/>
    <w:rsid w:val="00105350"/>
    <w:rsid w:val="00105BFB"/>
    <w:rsid w:val="00106931"/>
    <w:rsid w:val="00106CE8"/>
    <w:rsid w:val="001106D1"/>
    <w:rsid w:val="001241C9"/>
    <w:rsid w:val="00133DB8"/>
    <w:rsid w:val="0013465E"/>
    <w:rsid w:val="00136921"/>
    <w:rsid w:val="00151B5C"/>
    <w:rsid w:val="0015451B"/>
    <w:rsid w:val="00156E5B"/>
    <w:rsid w:val="001610BB"/>
    <w:rsid w:val="0016394B"/>
    <w:rsid w:val="00163D47"/>
    <w:rsid w:val="00165279"/>
    <w:rsid w:val="001670C6"/>
    <w:rsid w:val="001705F3"/>
    <w:rsid w:val="00171605"/>
    <w:rsid w:val="00172434"/>
    <w:rsid w:val="00172A27"/>
    <w:rsid w:val="00174BDF"/>
    <w:rsid w:val="00175B89"/>
    <w:rsid w:val="001779DD"/>
    <w:rsid w:val="0018155D"/>
    <w:rsid w:val="001879B0"/>
    <w:rsid w:val="00192096"/>
    <w:rsid w:val="001A2B04"/>
    <w:rsid w:val="001A7172"/>
    <w:rsid w:val="001A79A4"/>
    <w:rsid w:val="001A7A29"/>
    <w:rsid w:val="001B3405"/>
    <w:rsid w:val="001B46AD"/>
    <w:rsid w:val="001B701A"/>
    <w:rsid w:val="001B7BE3"/>
    <w:rsid w:val="001C38BB"/>
    <w:rsid w:val="001C5A99"/>
    <w:rsid w:val="001C63E5"/>
    <w:rsid w:val="001C7EAF"/>
    <w:rsid w:val="001D2A3C"/>
    <w:rsid w:val="001D5209"/>
    <w:rsid w:val="001E6538"/>
    <w:rsid w:val="001F7B08"/>
    <w:rsid w:val="00203813"/>
    <w:rsid w:val="00205CCC"/>
    <w:rsid w:val="002109E0"/>
    <w:rsid w:val="00210D86"/>
    <w:rsid w:val="002122F2"/>
    <w:rsid w:val="002133DE"/>
    <w:rsid w:val="00216F5F"/>
    <w:rsid w:val="00221C3A"/>
    <w:rsid w:val="00226107"/>
    <w:rsid w:val="00231D49"/>
    <w:rsid w:val="002345D9"/>
    <w:rsid w:val="00243183"/>
    <w:rsid w:val="00246BD0"/>
    <w:rsid w:val="00261664"/>
    <w:rsid w:val="00267AD7"/>
    <w:rsid w:val="00272334"/>
    <w:rsid w:val="0027375C"/>
    <w:rsid w:val="00276462"/>
    <w:rsid w:val="00277B22"/>
    <w:rsid w:val="002851A0"/>
    <w:rsid w:val="00287A93"/>
    <w:rsid w:val="00290318"/>
    <w:rsid w:val="00292B22"/>
    <w:rsid w:val="00297A0B"/>
    <w:rsid w:val="002A0480"/>
    <w:rsid w:val="002A4D01"/>
    <w:rsid w:val="002A6C06"/>
    <w:rsid w:val="002B33CB"/>
    <w:rsid w:val="002B7E59"/>
    <w:rsid w:val="002C06C9"/>
    <w:rsid w:val="002C2B2D"/>
    <w:rsid w:val="002E0978"/>
    <w:rsid w:val="002E129E"/>
    <w:rsid w:val="002E2571"/>
    <w:rsid w:val="002E655A"/>
    <w:rsid w:val="002F6FF3"/>
    <w:rsid w:val="0030475C"/>
    <w:rsid w:val="00305602"/>
    <w:rsid w:val="003067F3"/>
    <w:rsid w:val="00310B2D"/>
    <w:rsid w:val="00311BA9"/>
    <w:rsid w:val="00313928"/>
    <w:rsid w:val="0031519E"/>
    <w:rsid w:val="003271D6"/>
    <w:rsid w:val="003301F8"/>
    <w:rsid w:val="00336BCB"/>
    <w:rsid w:val="00340168"/>
    <w:rsid w:val="00341F73"/>
    <w:rsid w:val="00343A5C"/>
    <w:rsid w:val="0034691B"/>
    <w:rsid w:val="00346D97"/>
    <w:rsid w:val="00354C7E"/>
    <w:rsid w:val="00367B81"/>
    <w:rsid w:val="00370247"/>
    <w:rsid w:val="0037039D"/>
    <w:rsid w:val="0037109F"/>
    <w:rsid w:val="003737DC"/>
    <w:rsid w:val="00373C6D"/>
    <w:rsid w:val="003771E0"/>
    <w:rsid w:val="003820DA"/>
    <w:rsid w:val="00383831"/>
    <w:rsid w:val="00383F7F"/>
    <w:rsid w:val="00386F13"/>
    <w:rsid w:val="0039002C"/>
    <w:rsid w:val="00391C54"/>
    <w:rsid w:val="0039264B"/>
    <w:rsid w:val="003A0A99"/>
    <w:rsid w:val="003A7109"/>
    <w:rsid w:val="003A78AC"/>
    <w:rsid w:val="003A7AAE"/>
    <w:rsid w:val="003B1EBB"/>
    <w:rsid w:val="003B5B50"/>
    <w:rsid w:val="003B7361"/>
    <w:rsid w:val="003C098D"/>
    <w:rsid w:val="003C2600"/>
    <w:rsid w:val="003D0812"/>
    <w:rsid w:val="003D27F8"/>
    <w:rsid w:val="003E359F"/>
    <w:rsid w:val="003F313B"/>
    <w:rsid w:val="003F3AEA"/>
    <w:rsid w:val="003F605D"/>
    <w:rsid w:val="00402796"/>
    <w:rsid w:val="00404914"/>
    <w:rsid w:val="0040796C"/>
    <w:rsid w:val="00407FE6"/>
    <w:rsid w:val="004110DD"/>
    <w:rsid w:val="004200F7"/>
    <w:rsid w:val="00420AE6"/>
    <w:rsid w:val="00422BD6"/>
    <w:rsid w:val="00426FE2"/>
    <w:rsid w:val="00433124"/>
    <w:rsid w:val="00433C5A"/>
    <w:rsid w:val="00434DF8"/>
    <w:rsid w:val="00435B22"/>
    <w:rsid w:val="00437722"/>
    <w:rsid w:val="004417AD"/>
    <w:rsid w:val="004467A3"/>
    <w:rsid w:val="00451D6E"/>
    <w:rsid w:val="00451D96"/>
    <w:rsid w:val="00457DEC"/>
    <w:rsid w:val="00460886"/>
    <w:rsid w:val="00461DB3"/>
    <w:rsid w:val="00461EAC"/>
    <w:rsid w:val="0046239B"/>
    <w:rsid w:val="00464D94"/>
    <w:rsid w:val="004778BD"/>
    <w:rsid w:val="00482C34"/>
    <w:rsid w:val="00491849"/>
    <w:rsid w:val="00493871"/>
    <w:rsid w:val="004A1F99"/>
    <w:rsid w:val="004A38FB"/>
    <w:rsid w:val="004A5864"/>
    <w:rsid w:val="004A5D1D"/>
    <w:rsid w:val="004A7876"/>
    <w:rsid w:val="004B2173"/>
    <w:rsid w:val="004B38CA"/>
    <w:rsid w:val="004B3BA3"/>
    <w:rsid w:val="004C093A"/>
    <w:rsid w:val="004C3093"/>
    <w:rsid w:val="004C6FF8"/>
    <w:rsid w:val="004C7A21"/>
    <w:rsid w:val="004D41C6"/>
    <w:rsid w:val="004E31AE"/>
    <w:rsid w:val="004E64B0"/>
    <w:rsid w:val="004E747E"/>
    <w:rsid w:val="004F4C37"/>
    <w:rsid w:val="004F755C"/>
    <w:rsid w:val="005014E2"/>
    <w:rsid w:val="00501BE0"/>
    <w:rsid w:val="00503503"/>
    <w:rsid w:val="00504E2B"/>
    <w:rsid w:val="00507A26"/>
    <w:rsid w:val="005119F0"/>
    <w:rsid w:val="00511F5A"/>
    <w:rsid w:val="0051307A"/>
    <w:rsid w:val="00517644"/>
    <w:rsid w:val="00531A5C"/>
    <w:rsid w:val="00535512"/>
    <w:rsid w:val="00535CD2"/>
    <w:rsid w:val="00546233"/>
    <w:rsid w:val="00547F44"/>
    <w:rsid w:val="00560590"/>
    <w:rsid w:val="00561537"/>
    <w:rsid w:val="005620BD"/>
    <w:rsid w:val="0056399C"/>
    <w:rsid w:val="00567A8C"/>
    <w:rsid w:val="005743BF"/>
    <w:rsid w:val="00580AB2"/>
    <w:rsid w:val="00582F06"/>
    <w:rsid w:val="005854C8"/>
    <w:rsid w:val="00586AC7"/>
    <w:rsid w:val="00590467"/>
    <w:rsid w:val="005913AD"/>
    <w:rsid w:val="005A04FC"/>
    <w:rsid w:val="005A27EE"/>
    <w:rsid w:val="005B0DD0"/>
    <w:rsid w:val="005B3428"/>
    <w:rsid w:val="005B41CD"/>
    <w:rsid w:val="005B4C65"/>
    <w:rsid w:val="005C0DB3"/>
    <w:rsid w:val="005C4E1B"/>
    <w:rsid w:val="005C7586"/>
    <w:rsid w:val="005C78C8"/>
    <w:rsid w:val="005D172F"/>
    <w:rsid w:val="005D1BC6"/>
    <w:rsid w:val="005D25B1"/>
    <w:rsid w:val="005D3EF7"/>
    <w:rsid w:val="005D5C5D"/>
    <w:rsid w:val="005E116D"/>
    <w:rsid w:val="005E3990"/>
    <w:rsid w:val="005E7332"/>
    <w:rsid w:val="005F0A2F"/>
    <w:rsid w:val="005F1432"/>
    <w:rsid w:val="005F1DC4"/>
    <w:rsid w:val="005F3582"/>
    <w:rsid w:val="005F6479"/>
    <w:rsid w:val="005F64CF"/>
    <w:rsid w:val="00602038"/>
    <w:rsid w:val="006049CB"/>
    <w:rsid w:val="00605E89"/>
    <w:rsid w:val="006143E7"/>
    <w:rsid w:val="0061461A"/>
    <w:rsid w:val="0062013B"/>
    <w:rsid w:val="0062323A"/>
    <w:rsid w:val="00625370"/>
    <w:rsid w:val="00635F67"/>
    <w:rsid w:val="00644D7C"/>
    <w:rsid w:val="00654A52"/>
    <w:rsid w:val="00654B58"/>
    <w:rsid w:val="006559A4"/>
    <w:rsid w:val="00660FE0"/>
    <w:rsid w:val="00663007"/>
    <w:rsid w:val="00664F5B"/>
    <w:rsid w:val="0067063A"/>
    <w:rsid w:val="0067249F"/>
    <w:rsid w:val="00675089"/>
    <w:rsid w:val="006755C1"/>
    <w:rsid w:val="006770D2"/>
    <w:rsid w:val="0067785D"/>
    <w:rsid w:val="006825D1"/>
    <w:rsid w:val="00683FBE"/>
    <w:rsid w:val="0068493C"/>
    <w:rsid w:val="00690299"/>
    <w:rsid w:val="00690DC2"/>
    <w:rsid w:val="006967DD"/>
    <w:rsid w:val="006A1ADA"/>
    <w:rsid w:val="006A1B85"/>
    <w:rsid w:val="006A5749"/>
    <w:rsid w:val="006B0CD6"/>
    <w:rsid w:val="006C0C42"/>
    <w:rsid w:val="006C3036"/>
    <w:rsid w:val="006C5926"/>
    <w:rsid w:val="006D1683"/>
    <w:rsid w:val="006D4A30"/>
    <w:rsid w:val="006E11D6"/>
    <w:rsid w:val="006E24DE"/>
    <w:rsid w:val="006E66EB"/>
    <w:rsid w:val="006E7AE2"/>
    <w:rsid w:val="006F1CAD"/>
    <w:rsid w:val="006F4AA4"/>
    <w:rsid w:val="006F530C"/>
    <w:rsid w:val="006F651F"/>
    <w:rsid w:val="00707DE7"/>
    <w:rsid w:val="00712282"/>
    <w:rsid w:val="0071372A"/>
    <w:rsid w:val="007143D2"/>
    <w:rsid w:val="007208F9"/>
    <w:rsid w:val="00724121"/>
    <w:rsid w:val="00732B98"/>
    <w:rsid w:val="00733968"/>
    <w:rsid w:val="0073488E"/>
    <w:rsid w:val="00734DC1"/>
    <w:rsid w:val="00746282"/>
    <w:rsid w:val="00751247"/>
    <w:rsid w:val="0075233B"/>
    <w:rsid w:val="007534A1"/>
    <w:rsid w:val="00753604"/>
    <w:rsid w:val="00755F2C"/>
    <w:rsid w:val="00757B93"/>
    <w:rsid w:val="0076127F"/>
    <w:rsid w:val="00761B88"/>
    <w:rsid w:val="007625EF"/>
    <w:rsid w:val="007658CB"/>
    <w:rsid w:val="00765F6E"/>
    <w:rsid w:val="00767E4F"/>
    <w:rsid w:val="00771DBE"/>
    <w:rsid w:val="00774329"/>
    <w:rsid w:val="00775971"/>
    <w:rsid w:val="00776AFA"/>
    <w:rsid w:val="007858FF"/>
    <w:rsid w:val="00792047"/>
    <w:rsid w:val="007953B8"/>
    <w:rsid w:val="007A00AB"/>
    <w:rsid w:val="007A3FD3"/>
    <w:rsid w:val="007B1169"/>
    <w:rsid w:val="007B7224"/>
    <w:rsid w:val="007C7B76"/>
    <w:rsid w:val="007D281D"/>
    <w:rsid w:val="007D2AED"/>
    <w:rsid w:val="007D5492"/>
    <w:rsid w:val="007D791F"/>
    <w:rsid w:val="007E146C"/>
    <w:rsid w:val="007E2D05"/>
    <w:rsid w:val="007F0C01"/>
    <w:rsid w:val="007F0DCF"/>
    <w:rsid w:val="007F1853"/>
    <w:rsid w:val="007F3EF4"/>
    <w:rsid w:val="00800054"/>
    <w:rsid w:val="0080353B"/>
    <w:rsid w:val="008137D6"/>
    <w:rsid w:val="00814114"/>
    <w:rsid w:val="00816705"/>
    <w:rsid w:val="00816B55"/>
    <w:rsid w:val="00816F1B"/>
    <w:rsid w:val="0081715F"/>
    <w:rsid w:val="0081743F"/>
    <w:rsid w:val="00817D7F"/>
    <w:rsid w:val="00820A91"/>
    <w:rsid w:val="00820B82"/>
    <w:rsid w:val="00822646"/>
    <w:rsid w:val="00824A49"/>
    <w:rsid w:val="00824F12"/>
    <w:rsid w:val="008278D6"/>
    <w:rsid w:val="00831227"/>
    <w:rsid w:val="008318D7"/>
    <w:rsid w:val="00831EB0"/>
    <w:rsid w:val="00836DF3"/>
    <w:rsid w:val="00843AF4"/>
    <w:rsid w:val="00845D66"/>
    <w:rsid w:val="00845FF5"/>
    <w:rsid w:val="008476A3"/>
    <w:rsid w:val="00851502"/>
    <w:rsid w:val="00854860"/>
    <w:rsid w:val="00871B62"/>
    <w:rsid w:val="008743A0"/>
    <w:rsid w:val="00882A87"/>
    <w:rsid w:val="00890567"/>
    <w:rsid w:val="00895D5C"/>
    <w:rsid w:val="008A0820"/>
    <w:rsid w:val="008A1114"/>
    <w:rsid w:val="008A4197"/>
    <w:rsid w:val="008A42CF"/>
    <w:rsid w:val="008B17DE"/>
    <w:rsid w:val="008B2991"/>
    <w:rsid w:val="008B431C"/>
    <w:rsid w:val="008B4A27"/>
    <w:rsid w:val="008B6990"/>
    <w:rsid w:val="008B7F8A"/>
    <w:rsid w:val="008C2A42"/>
    <w:rsid w:val="008C6D47"/>
    <w:rsid w:val="008D189F"/>
    <w:rsid w:val="008D4F42"/>
    <w:rsid w:val="008E0494"/>
    <w:rsid w:val="008E0982"/>
    <w:rsid w:val="008E4C2A"/>
    <w:rsid w:val="008E7DDC"/>
    <w:rsid w:val="008F3ED7"/>
    <w:rsid w:val="008F584E"/>
    <w:rsid w:val="008F5AD8"/>
    <w:rsid w:val="008F65C0"/>
    <w:rsid w:val="008F691F"/>
    <w:rsid w:val="008F6A56"/>
    <w:rsid w:val="00910277"/>
    <w:rsid w:val="009154E9"/>
    <w:rsid w:val="009228F2"/>
    <w:rsid w:val="00923BAF"/>
    <w:rsid w:val="00927775"/>
    <w:rsid w:val="009306DF"/>
    <w:rsid w:val="0093400D"/>
    <w:rsid w:val="0093521A"/>
    <w:rsid w:val="009371A6"/>
    <w:rsid w:val="00941CCD"/>
    <w:rsid w:val="0094383C"/>
    <w:rsid w:val="00943A03"/>
    <w:rsid w:val="009440E0"/>
    <w:rsid w:val="009458BB"/>
    <w:rsid w:val="00947C79"/>
    <w:rsid w:val="00947D34"/>
    <w:rsid w:val="0095547F"/>
    <w:rsid w:val="00956511"/>
    <w:rsid w:val="00960117"/>
    <w:rsid w:val="009608C5"/>
    <w:rsid w:val="0096282C"/>
    <w:rsid w:val="00963A81"/>
    <w:rsid w:val="00963E15"/>
    <w:rsid w:val="00975157"/>
    <w:rsid w:val="00984D96"/>
    <w:rsid w:val="00984F86"/>
    <w:rsid w:val="009855B0"/>
    <w:rsid w:val="00985F9A"/>
    <w:rsid w:val="009909FD"/>
    <w:rsid w:val="00990F60"/>
    <w:rsid w:val="0099180F"/>
    <w:rsid w:val="00996302"/>
    <w:rsid w:val="00996741"/>
    <w:rsid w:val="00997084"/>
    <w:rsid w:val="009A1502"/>
    <w:rsid w:val="009A16C3"/>
    <w:rsid w:val="009A179E"/>
    <w:rsid w:val="009A4109"/>
    <w:rsid w:val="009A4A7D"/>
    <w:rsid w:val="009A53E7"/>
    <w:rsid w:val="009B224C"/>
    <w:rsid w:val="009B341D"/>
    <w:rsid w:val="009C0564"/>
    <w:rsid w:val="009C2556"/>
    <w:rsid w:val="009C26AC"/>
    <w:rsid w:val="009C3F96"/>
    <w:rsid w:val="009C478D"/>
    <w:rsid w:val="009D2364"/>
    <w:rsid w:val="009D4F41"/>
    <w:rsid w:val="009E1303"/>
    <w:rsid w:val="009E16AA"/>
    <w:rsid w:val="009E4132"/>
    <w:rsid w:val="009E5338"/>
    <w:rsid w:val="009F2289"/>
    <w:rsid w:val="009F4D93"/>
    <w:rsid w:val="009F54F1"/>
    <w:rsid w:val="00A0312B"/>
    <w:rsid w:val="00A0583A"/>
    <w:rsid w:val="00A06B5B"/>
    <w:rsid w:val="00A10D52"/>
    <w:rsid w:val="00A144F5"/>
    <w:rsid w:val="00A20E62"/>
    <w:rsid w:val="00A248F1"/>
    <w:rsid w:val="00A2549E"/>
    <w:rsid w:val="00A27097"/>
    <w:rsid w:val="00A27792"/>
    <w:rsid w:val="00A3100F"/>
    <w:rsid w:val="00A338E5"/>
    <w:rsid w:val="00A33A24"/>
    <w:rsid w:val="00A37789"/>
    <w:rsid w:val="00A424D3"/>
    <w:rsid w:val="00A42859"/>
    <w:rsid w:val="00A440CF"/>
    <w:rsid w:val="00A51B29"/>
    <w:rsid w:val="00A520A8"/>
    <w:rsid w:val="00A52C76"/>
    <w:rsid w:val="00A54221"/>
    <w:rsid w:val="00A61338"/>
    <w:rsid w:val="00A618A8"/>
    <w:rsid w:val="00A62128"/>
    <w:rsid w:val="00A63C22"/>
    <w:rsid w:val="00A6492B"/>
    <w:rsid w:val="00A66E34"/>
    <w:rsid w:val="00A7095A"/>
    <w:rsid w:val="00A77BE0"/>
    <w:rsid w:val="00A8176D"/>
    <w:rsid w:val="00A81FFB"/>
    <w:rsid w:val="00A843F4"/>
    <w:rsid w:val="00A8491F"/>
    <w:rsid w:val="00A86277"/>
    <w:rsid w:val="00A9575D"/>
    <w:rsid w:val="00A97EB8"/>
    <w:rsid w:val="00AA090A"/>
    <w:rsid w:val="00AA6ECC"/>
    <w:rsid w:val="00AB2E90"/>
    <w:rsid w:val="00AB31F0"/>
    <w:rsid w:val="00AC49FC"/>
    <w:rsid w:val="00AC4AF0"/>
    <w:rsid w:val="00AC635D"/>
    <w:rsid w:val="00AD1FB1"/>
    <w:rsid w:val="00AD2706"/>
    <w:rsid w:val="00AD781E"/>
    <w:rsid w:val="00AE00A1"/>
    <w:rsid w:val="00AE1362"/>
    <w:rsid w:val="00AE1AD7"/>
    <w:rsid w:val="00AE2B61"/>
    <w:rsid w:val="00AE3C2D"/>
    <w:rsid w:val="00AE4E1C"/>
    <w:rsid w:val="00AF2F03"/>
    <w:rsid w:val="00AF411F"/>
    <w:rsid w:val="00AF6082"/>
    <w:rsid w:val="00AF633B"/>
    <w:rsid w:val="00AF6B61"/>
    <w:rsid w:val="00B140CC"/>
    <w:rsid w:val="00B223CB"/>
    <w:rsid w:val="00B2341E"/>
    <w:rsid w:val="00B3171D"/>
    <w:rsid w:val="00B32A5E"/>
    <w:rsid w:val="00B337AB"/>
    <w:rsid w:val="00B34E14"/>
    <w:rsid w:val="00B34FC6"/>
    <w:rsid w:val="00B46A48"/>
    <w:rsid w:val="00B53B6C"/>
    <w:rsid w:val="00B57381"/>
    <w:rsid w:val="00B57DBA"/>
    <w:rsid w:val="00B61C1B"/>
    <w:rsid w:val="00B64AF3"/>
    <w:rsid w:val="00B67D88"/>
    <w:rsid w:val="00B70DF9"/>
    <w:rsid w:val="00B726B4"/>
    <w:rsid w:val="00B7298E"/>
    <w:rsid w:val="00B807AB"/>
    <w:rsid w:val="00B81C2C"/>
    <w:rsid w:val="00B84E78"/>
    <w:rsid w:val="00B90A31"/>
    <w:rsid w:val="00B92623"/>
    <w:rsid w:val="00BA2E21"/>
    <w:rsid w:val="00BA6178"/>
    <w:rsid w:val="00BA79BA"/>
    <w:rsid w:val="00BB30B8"/>
    <w:rsid w:val="00BB7CAD"/>
    <w:rsid w:val="00BC0E57"/>
    <w:rsid w:val="00BC1A1F"/>
    <w:rsid w:val="00BC48D3"/>
    <w:rsid w:val="00BC7202"/>
    <w:rsid w:val="00BD4B94"/>
    <w:rsid w:val="00BE0682"/>
    <w:rsid w:val="00BE554F"/>
    <w:rsid w:val="00BF1827"/>
    <w:rsid w:val="00BF196A"/>
    <w:rsid w:val="00BF64CE"/>
    <w:rsid w:val="00C017F6"/>
    <w:rsid w:val="00C05896"/>
    <w:rsid w:val="00C06535"/>
    <w:rsid w:val="00C07369"/>
    <w:rsid w:val="00C114C6"/>
    <w:rsid w:val="00C11669"/>
    <w:rsid w:val="00C12AB2"/>
    <w:rsid w:val="00C15059"/>
    <w:rsid w:val="00C202D1"/>
    <w:rsid w:val="00C251B7"/>
    <w:rsid w:val="00C25D21"/>
    <w:rsid w:val="00C26F81"/>
    <w:rsid w:val="00C30B1E"/>
    <w:rsid w:val="00C34E9B"/>
    <w:rsid w:val="00C368B1"/>
    <w:rsid w:val="00C44804"/>
    <w:rsid w:val="00C53D9A"/>
    <w:rsid w:val="00C55459"/>
    <w:rsid w:val="00C56203"/>
    <w:rsid w:val="00C56D15"/>
    <w:rsid w:val="00C57FDE"/>
    <w:rsid w:val="00C62515"/>
    <w:rsid w:val="00C64CB2"/>
    <w:rsid w:val="00C67D8E"/>
    <w:rsid w:val="00C70F86"/>
    <w:rsid w:val="00C7190C"/>
    <w:rsid w:val="00C73061"/>
    <w:rsid w:val="00C76F69"/>
    <w:rsid w:val="00C804F5"/>
    <w:rsid w:val="00C8204C"/>
    <w:rsid w:val="00C901A3"/>
    <w:rsid w:val="00C90A55"/>
    <w:rsid w:val="00C91405"/>
    <w:rsid w:val="00C93248"/>
    <w:rsid w:val="00C95E25"/>
    <w:rsid w:val="00C9655C"/>
    <w:rsid w:val="00CA2D31"/>
    <w:rsid w:val="00CA793C"/>
    <w:rsid w:val="00CB2867"/>
    <w:rsid w:val="00CB31BC"/>
    <w:rsid w:val="00CB3679"/>
    <w:rsid w:val="00CC2060"/>
    <w:rsid w:val="00CC2BE1"/>
    <w:rsid w:val="00CC50B3"/>
    <w:rsid w:val="00CC6A3D"/>
    <w:rsid w:val="00CC754D"/>
    <w:rsid w:val="00CC7CDF"/>
    <w:rsid w:val="00CD67E3"/>
    <w:rsid w:val="00CE351B"/>
    <w:rsid w:val="00CE3DCC"/>
    <w:rsid w:val="00CE5B67"/>
    <w:rsid w:val="00CF0F0D"/>
    <w:rsid w:val="00CF44A0"/>
    <w:rsid w:val="00CF47F6"/>
    <w:rsid w:val="00D0013E"/>
    <w:rsid w:val="00D01691"/>
    <w:rsid w:val="00D03CD2"/>
    <w:rsid w:val="00D06DCA"/>
    <w:rsid w:val="00D137B3"/>
    <w:rsid w:val="00D13D84"/>
    <w:rsid w:val="00D1515A"/>
    <w:rsid w:val="00D202E9"/>
    <w:rsid w:val="00D20DF9"/>
    <w:rsid w:val="00D21B02"/>
    <w:rsid w:val="00D22A27"/>
    <w:rsid w:val="00D24560"/>
    <w:rsid w:val="00D266E6"/>
    <w:rsid w:val="00D26BA0"/>
    <w:rsid w:val="00D30E1A"/>
    <w:rsid w:val="00D34CE4"/>
    <w:rsid w:val="00D369E9"/>
    <w:rsid w:val="00D4179D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3359"/>
    <w:rsid w:val="00D76335"/>
    <w:rsid w:val="00D767B3"/>
    <w:rsid w:val="00D80731"/>
    <w:rsid w:val="00D82F12"/>
    <w:rsid w:val="00D86BAF"/>
    <w:rsid w:val="00D8741C"/>
    <w:rsid w:val="00D87F4A"/>
    <w:rsid w:val="00D91175"/>
    <w:rsid w:val="00D960C1"/>
    <w:rsid w:val="00DA4B45"/>
    <w:rsid w:val="00DA5D19"/>
    <w:rsid w:val="00DA602C"/>
    <w:rsid w:val="00DA78EA"/>
    <w:rsid w:val="00DB193D"/>
    <w:rsid w:val="00DB24AC"/>
    <w:rsid w:val="00DC0912"/>
    <w:rsid w:val="00DD0E22"/>
    <w:rsid w:val="00DD497C"/>
    <w:rsid w:val="00DE0581"/>
    <w:rsid w:val="00DE07C3"/>
    <w:rsid w:val="00DE0BF0"/>
    <w:rsid w:val="00DE2288"/>
    <w:rsid w:val="00DE34FF"/>
    <w:rsid w:val="00DE5AFC"/>
    <w:rsid w:val="00DF407D"/>
    <w:rsid w:val="00DF411F"/>
    <w:rsid w:val="00DF5ADD"/>
    <w:rsid w:val="00DF7741"/>
    <w:rsid w:val="00E03BD6"/>
    <w:rsid w:val="00E05AF6"/>
    <w:rsid w:val="00E06AC5"/>
    <w:rsid w:val="00E07134"/>
    <w:rsid w:val="00E12138"/>
    <w:rsid w:val="00E12658"/>
    <w:rsid w:val="00E210F7"/>
    <w:rsid w:val="00E23A3F"/>
    <w:rsid w:val="00E24D1F"/>
    <w:rsid w:val="00E276C2"/>
    <w:rsid w:val="00E36EF7"/>
    <w:rsid w:val="00E436EF"/>
    <w:rsid w:val="00E43CA0"/>
    <w:rsid w:val="00E441E7"/>
    <w:rsid w:val="00E50016"/>
    <w:rsid w:val="00E51CAD"/>
    <w:rsid w:val="00E578D8"/>
    <w:rsid w:val="00E579FE"/>
    <w:rsid w:val="00E60992"/>
    <w:rsid w:val="00E6409B"/>
    <w:rsid w:val="00E64376"/>
    <w:rsid w:val="00E64E10"/>
    <w:rsid w:val="00E658CF"/>
    <w:rsid w:val="00E65AD3"/>
    <w:rsid w:val="00E65E86"/>
    <w:rsid w:val="00E72FF2"/>
    <w:rsid w:val="00E86A3E"/>
    <w:rsid w:val="00E949FF"/>
    <w:rsid w:val="00E95D6E"/>
    <w:rsid w:val="00E96719"/>
    <w:rsid w:val="00E97515"/>
    <w:rsid w:val="00EA6FA9"/>
    <w:rsid w:val="00EC64DC"/>
    <w:rsid w:val="00ED0150"/>
    <w:rsid w:val="00EF2B1F"/>
    <w:rsid w:val="00EF35E0"/>
    <w:rsid w:val="00F01A7D"/>
    <w:rsid w:val="00F065AB"/>
    <w:rsid w:val="00F12734"/>
    <w:rsid w:val="00F1373A"/>
    <w:rsid w:val="00F143DB"/>
    <w:rsid w:val="00F14F7C"/>
    <w:rsid w:val="00F152E7"/>
    <w:rsid w:val="00F307BE"/>
    <w:rsid w:val="00F31CBF"/>
    <w:rsid w:val="00F32A07"/>
    <w:rsid w:val="00F34EFF"/>
    <w:rsid w:val="00F34F29"/>
    <w:rsid w:val="00F4059F"/>
    <w:rsid w:val="00F43FA0"/>
    <w:rsid w:val="00F4480A"/>
    <w:rsid w:val="00F45871"/>
    <w:rsid w:val="00F5129D"/>
    <w:rsid w:val="00F557E3"/>
    <w:rsid w:val="00F60024"/>
    <w:rsid w:val="00F62624"/>
    <w:rsid w:val="00F628C4"/>
    <w:rsid w:val="00F637E0"/>
    <w:rsid w:val="00F67D8E"/>
    <w:rsid w:val="00F717D4"/>
    <w:rsid w:val="00F749A5"/>
    <w:rsid w:val="00F77AA2"/>
    <w:rsid w:val="00F77EC6"/>
    <w:rsid w:val="00F86347"/>
    <w:rsid w:val="00F9075F"/>
    <w:rsid w:val="00F90B87"/>
    <w:rsid w:val="00F90CCF"/>
    <w:rsid w:val="00F90F73"/>
    <w:rsid w:val="00F935F3"/>
    <w:rsid w:val="00F951BE"/>
    <w:rsid w:val="00F952C5"/>
    <w:rsid w:val="00FA5313"/>
    <w:rsid w:val="00FB5666"/>
    <w:rsid w:val="00FB64BC"/>
    <w:rsid w:val="00FC124C"/>
    <w:rsid w:val="00FC182A"/>
    <w:rsid w:val="00FC2207"/>
    <w:rsid w:val="00FC57E9"/>
    <w:rsid w:val="00FC5AA1"/>
    <w:rsid w:val="00FD1864"/>
    <w:rsid w:val="00FD36CA"/>
    <w:rsid w:val="00FD4E37"/>
    <w:rsid w:val="00FD6A73"/>
    <w:rsid w:val="00FE1B78"/>
    <w:rsid w:val="00FE46F1"/>
    <w:rsid w:val="00FE4B96"/>
    <w:rsid w:val="00FE6562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89F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uiPriority w:val="99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  <w:style w:type="character" w:styleId="af1">
    <w:name w:val="Hyperlink"/>
    <w:basedOn w:val="a0"/>
    <w:rsid w:val="00654B5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5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2295;&#12295;&#12295;&#12295;&#12295;&#12295;&#12295;&#12295;.jp/" TargetMode="External"/><Relationship Id="rId13" Type="http://schemas.openxmlformats.org/officeDocument/2006/relationships/hyperlink" Target="http://&#12295;&#12295;&#12295;&#12295;&#12295;&#12295;&#12295;&#12295;.jp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2295;&#12295;&#12295;&#12295;&#12295;&#12295;&#12295;&#12295;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2295;&#12295;&#12295;&#12295;&#12295;&#12295;&#12295;&#12295;.j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&#12295;&#12295;&#12295;&#12295;&#12295;&#12295;&#12295;&#12295;.jp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&#12295;&#12295;&#12295;&#12295;&#12295;&#12295;&#12295;&#12295;.j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8976EFD8BC046974BA80DEA0B58CA" ma:contentTypeVersion="19" ma:contentTypeDescription="新しいドキュメントを作成します。" ma:contentTypeScope="" ma:versionID="4fe4b8e906389f7b588239f80a28cc17">
  <xsd:schema xmlns:xsd="http://www.w3.org/2001/XMLSchema" xmlns:xs="http://www.w3.org/2001/XMLSchema" xmlns:p="http://schemas.microsoft.com/office/2006/metadata/properties" xmlns:ns2="695f4f49-8202-4076-b4bd-64727d462502" xmlns:ns3="7380c281-4d42-4915-aa7e-5fe7eafc6f2d" targetNamespace="http://schemas.microsoft.com/office/2006/metadata/properties" ma:root="true" ma:fieldsID="3c6beccd8be520d65af26a02d5ba3510" ns2:_="" ns3:_="">
    <xsd:import namespace="695f4f49-8202-4076-b4bd-64727d462502"/>
    <xsd:import namespace="7380c281-4d42-4915-aa7e-5fe7eafc6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4e2d__x6751_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f4f49-8202-4076-b4bd-64727d462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4e2d__x6751_" ma:index="18" nillable="true" ma:displayName="中村" ma:format="Dropdown" ma:list="UserInfo" ma:SharePointGroup="0" ma:internalName="_x4e2d__x6751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f555b3b-f765-4f73-bf0f-d26e52d7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c281-4d42-4915-aa7e-5fe7eafc6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9a197d-626f-421a-a49e-45e1f9fc847c}" ma:internalName="TaxCatchAll" ma:showField="CatchAllData" ma:web="7380c281-4d42-4915-aa7e-5fe7eafc6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80c281-4d42-4915-aa7e-5fe7eafc6f2d" xsi:nil="true"/>
    <lcf76f155ced4ddcb4097134ff3c332f xmlns="695f4f49-8202-4076-b4bd-64727d462502">
      <Terms xmlns="http://schemas.microsoft.com/office/infopath/2007/PartnerControls"/>
    </lcf76f155ced4ddcb4097134ff3c332f>
    <_x4e2d__x6751_ xmlns="695f4f49-8202-4076-b4bd-64727d462502">
      <UserInfo>
        <DisplayName/>
        <AccountId xsi:nil="true"/>
        <AccountType/>
      </UserInfo>
    </_x4e2d__x6751_>
  </documentManagement>
</p:properties>
</file>

<file path=customXml/itemProps1.xml><?xml version="1.0" encoding="utf-8"?>
<ds:datastoreItem xmlns:ds="http://schemas.openxmlformats.org/officeDocument/2006/customXml" ds:itemID="{DC1AFB06-E1CE-4E10-AF26-06C4D2713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C0A82-CA41-423A-B058-C7CD37545577}"/>
</file>

<file path=customXml/itemProps3.xml><?xml version="1.0" encoding="utf-8"?>
<ds:datastoreItem xmlns:ds="http://schemas.openxmlformats.org/officeDocument/2006/customXml" ds:itemID="{52954D0F-91C0-4960-BE67-FB7DA190A927}"/>
</file>

<file path=customXml/itemProps4.xml><?xml version="1.0" encoding="utf-8"?>
<ds:datastoreItem xmlns:ds="http://schemas.openxmlformats.org/officeDocument/2006/customXml" ds:itemID="{C1C16172-8125-4AA3-88C8-E277DB953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4T05:37:00Z</dcterms:created>
  <dcterms:modified xsi:type="dcterms:W3CDTF">2024-08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976EFD8BC046974BA80DEA0B58CA</vt:lpwstr>
  </property>
</Properties>
</file>